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FAB2" w14:textId="77777777" w:rsidR="00B54C6D" w:rsidRDefault="00B54C6D" w:rsidP="000B28E7">
      <w:pPr>
        <w:pStyle w:val="NoSpacing"/>
      </w:pPr>
      <w:r w:rsidRPr="00B54C6D">
        <w:t>Curriculum Vitae of</w:t>
      </w:r>
    </w:p>
    <w:p w14:paraId="67B630A4" w14:textId="0A8954F5" w:rsidR="00CD1739" w:rsidRPr="00B54C6D" w:rsidRDefault="00391606" w:rsidP="00F401DD">
      <w:pPr>
        <w:jc w:val="center"/>
        <w:rPr>
          <w:b/>
          <w:bCs/>
          <w:sz w:val="40"/>
          <w:szCs w:val="36"/>
        </w:rPr>
      </w:pPr>
      <w:r>
        <w:rPr>
          <w:b/>
          <w:bCs/>
          <w:sz w:val="32"/>
        </w:rPr>
        <w:t>Your Full Name Here</w:t>
      </w:r>
      <w:r w:rsidR="00EF2D02">
        <w:rPr>
          <w:b/>
          <w:bCs/>
          <w:sz w:val="32"/>
        </w:rPr>
        <w:t xml:space="preserve"> (</w:t>
      </w:r>
      <w:r>
        <w:rPr>
          <w:b/>
          <w:bCs/>
          <w:sz w:val="32"/>
        </w:rPr>
        <w:t>Nickname</w:t>
      </w:r>
      <w:r w:rsidR="00EF2D02">
        <w:rPr>
          <w:b/>
          <w:bCs/>
          <w:sz w:val="32"/>
        </w:rPr>
        <w:t>)</w:t>
      </w:r>
    </w:p>
    <w:p w14:paraId="5374E356" w14:textId="77777777" w:rsidR="005C64C6" w:rsidRPr="00B54C6D" w:rsidRDefault="00B51656">
      <w:r>
        <w:rPr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8BDEFA" wp14:editId="5EF5D65D">
                <wp:simplePos x="0" y="0"/>
                <wp:positionH relativeFrom="column">
                  <wp:posOffset>2540</wp:posOffset>
                </wp:positionH>
                <wp:positionV relativeFrom="paragraph">
                  <wp:posOffset>180975</wp:posOffset>
                </wp:positionV>
                <wp:extent cx="1543050" cy="16859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0844F" w14:textId="77777777" w:rsidR="0001067D" w:rsidRPr="00712BB2" w:rsidRDefault="00D7469B" w:rsidP="00341E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3FC97F" wp14:editId="70026089">
                                  <wp:extent cx="1241425" cy="12414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PI_00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425" cy="124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BDEFA" id="Rectangle 11" o:spid="_x0000_s1026" style="position:absolute;margin-left:.2pt;margin-top:14.25pt;width:121.5pt;height:13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" fillcolor="white [3201]" strokecolor="black [3200]" strokeweight="1pt">
                <v:path arrowok="t"/>
                <v:textbox>
                  <w:txbxContent>
                    <w:p w14:paraId="5630844F" w14:textId="77777777" w:rsidR="0001067D" w:rsidRPr="00712BB2" w:rsidRDefault="00D7469B" w:rsidP="00341E16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63FC97F" wp14:editId="70026089">
                            <wp:extent cx="1241425" cy="12414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PI_00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425" cy="124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6423953" w14:textId="77777777" w:rsidR="00800DB9" w:rsidRPr="00B54C6D" w:rsidRDefault="00800DB9">
      <w:pPr>
        <w:rPr>
          <w:rFonts w:cs="Shonar Bangla"/>
          <w:sz w:val="16"/>
          <w:szCs w:val="16"/>
          <w:cs/>
          <w:lang w:bidi="bn-BD"/>
        </w:rPr>
        <w:sectPr w:rsidR="00800DB9" w:rsidRPr="00B54C6D" w:rsidSect="00201717">
          <w:headerReference w:type="default" r:id="rId10"/>
          <w:footerReference w:type="default" r:id="rId11"/>
          <w:pgSz w:w="12240" w:h="15840"/>
          <w:pgMar w:top="1080" w:right="1260" w:bottom="900" w:left="1800" w:header="720" w:footer="555" w:gutter="0"/>
          <w:pgNumType w:chapStyle="1"/>
          <w:cols w:space="720"/>
          <w:docGrid w:linePitch="360"/>
        </w:sectPr>
      </w:pPr>
    </w:p>
    <w:p w14:paraId="759E123F" w14:textId="77777777" w:rsidR="005C64C6" w:rsidRPr="00257D45" w:rsidRDefault="005C64C6" w:rsidP="00E26983">
      <w:pPr>
        <w:tabs>
          <w:tab w:val="left" w:pos="1800"/>
          <w:tab w:val="left" w:pos="2160"/>
        </w:tabs>
        <w:rPr>
          <w:b/>
          <w:bCs/>
        </w:rPr>
      </w:pPr>
    </w:p>
    <w:p w14:paraId="4C2EE6B5" w14:textId="77777777" w:rsidR="00800DB9" w:rsidRPr="00DE53CD" w:rsidRDefault="00800DB9" w:rsidP="00800DB9">
      <w:pPr>
        <w:tabs>
          <w:tab w:val="left" w:pos="1800"/>
          <w:tab w:val="left" w:pos="2160"/>
        </w:tabs>
        <w:rPr>
          <w:sz w:val="22"/>
          <w:szCs w:val="21"/>
        </w:rPr>
      </w:pPr>
    </w:p>
    <w:p w14:paraId="3E559648" w14:textId="77777777" w:rsidR="00257D45" w:rsidRDefault="00257D45" w:rsidP="00800DB9">
      <w:pPr>
        <w:tabs>
          <w:tab w:val="left" w:pos="1800"/>
          <w:tab w:val="left" w:pos="2160"/>
        </w:tabs>
        <w:rPr>
          <w:i/>
          <w:sz w:val="22"/>
          <w:szCs w:val="21"/>
        </w:rPr>
      </w:pPr>
      <w:r>
        <w:rPr>
          <w:i/>
          <w:sz w:val="22"/>
          <w:szCs w:val="21"/>
        </w:rPr>
        <w:br w:type="column"/>
      </w:r>
    </w:p>
    <w:p w14:paraId="74730A8A" w14:textId="77777777" w:rsidR="0073780B" w:rsidRPr="00DE53CD" w:rsidRDefault="0073780B" w:rsidP="00800DB9">
      <w:pPr>
        <w:tabs>
          <w:tab w:val="left" w:pos="1800"/>
          <w:tab w:val="left" w:pos="2160"/>
        </w:tabs>
        <w:rPr>
          <w:i/>
          <w:sz w:val="22"/>
          <w:szCs w:val="21"/>
          <w:u w:val="single"/>
        </w:rPr>
      </w:pPr>
      <w:r w:rsidRPr="00DE53CD">
        <w:rPr>
          <w:i/>
          <w:sz w:val="22"/>
          <w:szCs w:val="21"/>
        </w:rPr>
        <w:t>Present Address</w:t>
      </w:r>
      <w:r w:rsidRPr="00DE53CD">
        <w:rPr>
          <w:rFonts w:cs="Shonar Bangla"/>
          <w:i/>
          <w:iCs/>
          <w:sz w:val="22"/>
          <w:szCs w:val="22"/>
          <w:cs/>
          <w:lang w:bidi="bn-BD"/>
        </w:rPr>
        <w:t>:</w:t>
      </w:r>
    </w:p>
    <w:p w14:paraId="487D0963" w14:textId="0A909811" w:rsidR="00DA25E5" w:rsidRDefault="00391606" w:rsidP="002F2913">
      <w:pPr>
        <w:tabs>
          <w:tab w:val="left" w:pos="1800"/>
          <w:tab w:val="left" w:pos="2160"/>
        </w:tabs>
        <w:spacing w:line="360" w:lineRule="auto"/>
        <w:ind w:left="360"/>
        <w:rPr>
          <w:sz w:val="22"/>
          <w:szCs w:val="21"/>
        </w:rPr>
      </w:pPr>
      <w:r>
        <w:rPr>
          <w:sz w:val="22"/>
          <w:szCs w:val="21"/>
        </w:rPr>
        <w:t>Address Line 1</w:t>
      </w:r>
    </w:p>
    <w:p w14:paraId="68266D02" w14:textId="6C5EFD6F" w:rsidR="00391606" w:rsidRDefault="00391606" w:rsidP="002F2913">
      <w:pPr>
        <w:tabs>
          <w:tab w:val="left" w:pos="1800"/>
          <w:tab w:val="left" w:pos="2160"/>
        </w:tabs>
        <w:spacing w:line="360" w:lineRule="auto"/>
        <w:ind w:left="360"/>
        <w:rPr>
          <w:sz w:val="22"/>
          <w:szCs w:val="21"/>
        </w:rPr>
      </w:pPr>
      <w:r>
        <w:rPr>
          <w:sz w:val="22"/>
          <w:szCs w:val="21"/>
        </w:rPr>
        <w:t>Address Line 2</w:t>
      </w:r>
    </w:p>
    <w:p w14:paraId="132D6EE8" w14:textId="6A4C5EDA" w:rsidR="00391606" w:rsidRDefault="00391606" w:rsidP="002F2913">
      <w:pPr>
        <w:tabs>
          <w:tab w:val="left" w:pos="1800"/>
          <w:tab w:val="left" w:pos="2160"/>
        </w:tabs>
        <w:spacing w:line="360" w:lineRule="auto"/>
        <w:ind w:left="360"/>
        <w:rPr>
          <w:sz w:val="22"/>
          <w:szCs w:val="21"/>
        </w:rPr>
      </w:pPr>
      <w:r>
        <w:rPr>
          <w:sz w:val="22"/>
          <w:szCs w:val="21"/>
        </w:rPr>
        <w:t>Address Line 3</w:t>
      </w:r>
    </w:p>
    <w:p w14:paraId="7FDDEE0F" w14:textId="77777777" w:rsidR="00B120E5" w:rsidRPr="00B120E5" w:rsidRDefault="00B120E5" w:rsidP="00B120E5">
      <w:pPr>
        <w:tabs>
          <w:tab w:val="left" w:pos="1800"/>
          <w:tab w:val="left" w:pos="2160"/>
        </w:tabs>
        <w:rPr>
          <w:i/>
          <w:sz w:val="22"/>
          <w:szCs w:val="21"/>
        </w:rPr>
      </w:pPr>
      <w:r w:rsidRPr="00B120E5">
        <w:rPr>
          <w:i/>
          <w:sz w:val="22"/>
          <w:szCs w:val="21"/>
        </w:rPr>
        <w:t>Contacts</w:t>
      </w:r>
      <w:r>
        <w:rPr>
          <w:rFonts w:cs="Shonar Bangla"/>
          <w:i/>
          <w:iCs/>
          <w:sz w:val="22"/>
          <w:szCs w:val="22"/>
          <w:cs/>
          <w:lang w:bidi="bn-BD"/>
        </w:rPr>
        <w:t>:</w:t>
      </w:r>
    </w:p>
    <w:p w14:paraId="0002A027" w14:textId="0090C432" w:rsidR="00E26983" w:rsidRDefault="00E26983" w:rsidP="00EC46DF">
      <w:pPr>
        <w:tabs>
          <w:tab w:val="left" w:pos="1800"/>
          <w:tab w:val="left" w:pos="2160"/>
        </w:tabs>
        <w:ind w:left="357"/>
        <w:rPr>
          <w:b/>
          <w:spacing w:val="50"/>
          <w:sz w:val="22"/>
          <w:szCs w:val="21"/>
        </w:rPr>
      </w:pPr>
      <w:r w:rsidRPr="00DE53CD">
        <w:rPr>
          <w:b/>
          <w:sz w:val="22"/>
          <w:szCs w:val="21"/>
        </w:rPr>
        <w:sym w:font="Webdings" w:char="F0C8"/>
      </w:r>
      <w:r w:rsidR="00CF749E" w:rsidRPr="00E641D2">
        <w:rPr>
          <w:b/>
          <w:spacing w:val="50"/>
          <w:sz w:val="22"/>
          <w:szCs w:val="21"/>
        </w:rPr>
        <w:t>0</w:t>
      </w:r>
      <w:r w:rsidRPr="00E641D2">
        <w:rPr>
          <w:b/>
          <w:spacing w:val="50"/>
          <w:sz w:val="22"/>
          <w:szCs w:val="21"/>
        </w:rPr>
        <w:t>88</w:t>
      </w:r>
      <w:r w:rsidR="00D920A9" w:rsidRPr="00E641D2">
        <w:rPr>
          <w:rFonts w:cs="Shonar Bangla"/>
          <w:b/>
          <w:bCs/>
          <w:spacing w:val="50"/>
          <w:sz w:val="22"/>
          <w:szCs w:val="22"/>
          <w:cs/>
          <w:lang w:bidi="bn-BD"/>
        </w:rPr>
        <w:t>-</w:t>
      </w:r>
      <w:r w:rsidR="00E641D2" w:rsidRPr="00E641D2">
        <w:rPr>
          <w:b/>
          <w:spacing w:val="50"/>
          <w:sz w:val="22"/>
          <w:szCs w:val="21"/>
        </w:rPr>
        <w:t>01</w:t>
      </w:r>
      <w:r w:rsidR="00391606">
        <w:rPr>
          <w:b/>
          <w:spacing w:val="50"/>
          <w:sz w:val="22"/>
          <w:szCs w:val="21"/>
        </w:rPr>
        <w:t>XXXXXXX</w:t>
      </w:r>
    </w:p>
    <w:p w14:paraId="7FC69E74" w14:textId="05D55975" w:rsidR="00E641D2" w:rsidRPr="00E641D2" w:rsidRDefault="00E641D2" w:rsidP="00EC46DF">
      <w:pPr>
        <w:tabs>
          <w:tab w:val="left" w:pos="1800"/>
          <w:tab w:val="left" w:pos="2160"/>
        </w:tabs>
        <w:ind w:left="357"/>
        <w:rPr>
          <w:b/>
          <w:spacing w:val="50"/>
          <w:sz w:val="22"/>
          <w:szCs w:val="21"/>
        </w:rPr>
      </w:pPr>
      <w:r w:rsidRPr="00DE53CD">
        <w:rPr>
          <w:b/>
          <w:sz w:val="22"/>
          <w:szCs w:val="21"/>
        </w:rPr>
        <w:sym w:font="Webdings" w:char="F0C8"/>
      </w:r>
      <w:r w:rsidRPr="00E641D2">
        <w:rPr>
          <w:b/>
          <w:spacing w:val="50"/>
          <w:sz w:val="22"/>
          <w:szCs w:val="21"/>
        </w:rPr>
        <w:t>088</w:t>
      </w:r>
      <w:r w:rsidRPr="00E641D2">
        <w:rPr>
          <w:rFonts w:cs="Shonar Bangla"/>
          <w:b/>
          <w:bCs/>
          <w:spacing w:val="50"/>
          <w:sz w:val="22"/>
          <w:szCs w:val="22"/>
          <w:cs/>
          <w:lang w:bidi="bn-BD"/>
        </w:rPr>
        <w:t>-</w:t>
      </w:r>
      <w:r>
        <w:rPr>
          <w:b/>
          <w:spacing w:val="50"/>
          <w:sz w:val="22"/>
          <w:szCs w:val="21"/>
        </w:rPr>
        <w:t>01</w:t>
      </w:r>
      <w:r w:rsidR="00391606">
        <w:rPr>
          <w:b/>
          <w:spacing w:val="50"/>
          <w:sz w:val="22"/>
          <w:szCs w:val="21"/>
        </w:rPr>
        <w:t>XXXXXXX</w:t>
      </w:r>
    </w:p>
    <w:p w14:paraId="01B9C161" w14:textId="77777777" w:rsidR="00823497" w:rsidRPr="00D45716" w:rsidRDefault="00823497" w:rsidP="00D45716">
      <w:pPr>
        <w:tabs>
          <w:tab w:val="left" w:pos="1800"/>
          <w:tab w:val="left" w:pos="2160"/>
        </w:tabs>
        <w:ind w:left="357"/>
        <w:rPr>
          <w:sz w:val="22"/>
          <w:szCs w:val="21"/>
        </w:rPr>
        <w:sectPr w:rsidR="00823497" w:rsidRPr="00D45716" w:rsidSect="00531DDD">
          <w:type w:val="continuous"/>
          <w:pgSz w:w="12240" w:h="15840"/>
          <w:pgMar w:top="1440" w:right="1260" w:bottom="1440" w:left="1800" w:header="720" w:footer="555" w:gutter="0"/>
          <w:cols w:num="3" w:space="288" w:equalWidth="0">
            <w:col w:w="2868" w:space="288"/>
            <w:col w:w="3024" w:space="144"/>
            <w:col w:w="2856"/>
          </w:cols>
          <w:docGrid w:linePitch="360"/>
        </w:sectPr>
      </w:pPr>
      <w:r w:rsidRPr="00DE53CD">
        <w:rPr>
          <w:sz w:val="22"/>
          <w:szCs w:val="21"/>
        </w:rPr>
        <w:br w:type="column"/>
      </w:r>
    </w:p>
    <w:tbl>
      <w:tblPr>
        <w:tblStyle w:val="TableGrid"/>
        <w:tblW w:w="9445" w:type="dxa"/>
        <w:tblInd w:w="-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4B07A5" w14:paraId="7DC60215" w14:textId="77777777" w:rsidTr="00510844">
        <w:trPr>
          <w:trHeight w:val="432"/>
        </w:trPr>
        <w:tc>
          <w:tcPr>
            <w:tcW w:w="9445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E3C639B" w14:textId="77777777" w:rsidR="004B07A5" w:rsidRDefault="00393F85" w:rsidP="00393F85">
            <w:pPr>
              <w:rPr>
                <w:b/>
                <w:color w:val="000000"/>
                <w:sz w:val="22"/>
                <w:szCs w:val="21"/>
              </w:rPr>
            </w:pPr>
            <w:r w:rsidRPr="002A2493">
              <w:rPr>
                <w:b/>
                <w:color w:val="000000"/>
                <w:szCs w:val="21"/>
              </w:rPr>
              <w:t>Career Objective</w:t>
            </w:r>
          </w:p>
        </w:tc>
      </w:tr>
      <w:tr w:rsidR="004B07A5" w14:paraId="2B72373E" w14:textId="77777777" w:rsidTr="00510844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304AC921" w14:textId="77777777" w:rsidR="004B07A5" w:rsidRDefault="004B07A5" w:rsidP="00DE53CD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0" w:type="dxa"/>
            <w:tcBorders>
              <w:left w:val="nil"/>
              <w:right w:val="single" w:sz="4" w:space="0" w:color="2E74B5" w:themeColor="accent1" w:themeShade="BF"/>
            </w:tcBorders>
          </w:tcPr>
          <w:p w14:paraId="4012C73D" w14:textId="77777777" w:rsidR="004B07A5" w:rsidRPr="004B07A5" w:rsidRDefault="004B07A5" w:rsidP="0070797D">
            <w:pPr>
              <w:pStyle w:val="BodyText"/>
              <w:spacing w:before="60"/>
              <w:rPr>
                <w:color w:val="000000"/>
                <w:sz w:val="22"/>
                <w:szCs w:val="21"/>
              </w:rPr>
            </w:pPr>
            <w:r w:rsidRPr="00DE53CD">
              <w:rPr>
                <w:color w:val="000000"/>
                <w:sz w:val="22"/>
                <w:szCs w:val="21"/>
              </w:rPr>
              <w:t xml:space="preserve">To </w:t>
            </w:r>
            <w:r w:rsidR="00F401DD">
              <w:rPr>
                <w:color w:val="000000"/>
                <w:sz w:val="22"/>
                <w:szCs w:val="21"/>
              </w:rPr>
              <w:t xml:space="preserve">build </w:t>
            </w:r>
            <w:r w:rsidR="00DB58BB">
              <w:rPr>
                <w:color w:val="000000"/>
                <w:sz w:val="22"/>
                <w:szCs w:val="21"/>
              </w:rPr>
              <w:t>up</w:t>
            </w:r>
            <w:r w:rsidR="00F401DD">
              <w:rPr>
                <w:color w:val="000000"/>
                <w:sz w:val="22"/>
                <w:szCs w:val="21"/>
              </w:rPr>
              <w:t xml:space="preserve"> challenging </w:t>
            </w:r>
            <w:r w:rsidR="00DB58BB">
              <w:rPr>
                <w:color w:val="000000"/>
                <w:sz w:val="22"/>
                <w:szCs w:val="21"/>
              </w:rPr>
              <w:t>career</w:t>
            </w:r>
            <w:r w:rsidR="00F401DD">
              <w:rPr>
                <w:color w:val="000000"/>
                <w:sz w:val="22"/>
                <w:szCs w:val="21"/>
              </w:rPr>
              <w:t xml:space="preserve"> in a </w:t>
            </w:r>
            <w:r w:rsidR="00DB58BB">
              <w:rPr>
                <w:color w:val="000000"/>
                <w:sz w:val="22"/>
                <w:szCs w:val="21"/>
              </w:rPr>
              <w:t>well-known</w:t>
            </w:r>
            <w:r w:rsidR="00F401DD">
              <w:rPr>
                <w:color w:val="000000"/>
                <w:sz w:val="22"/>
                <w:szCs w:val="21"/>
              </w:rPr>
              <w:t xml:space="preserve"> organization where gathered knowledge can be used effectively and efficiently and who proved me the scope of career development through evaluation of my competence</w:t>
            </w:r>
            <w:r w:rsidR="00F401DD">
              <w:rPr>
                <w:rFonts w:cs="Shonar Bangla"/>
                <w:color w:val="000000"/>
                <w:sz w:val="22"/>
                <w:szCs w:val="22"/>
                <w:cs/>
                <w:lang w:bidi="bn-BD"/>
              </w:rPr>
              <w:t>.</w:t>
            </w:r>
          </w:p>
        </w:tc>
      </w:tr>
    </w:tbl>
    <w:p w14:paraId="57BE1552" w14:textId="77777777" w:rsidR="00022886" w:rsidRPr="00D45716" w:rsidRDefault="00022886">
      <w:pPr>
        <w:rPr>
          <w:sz w:val="18"/>
          <w:szCs w:val="18"/>
        </w:rPr>
      </w:pPr>
    </w:p>
    <w:tbl>
      <w:tblPr>
        <w:tblStyle w:val="TableGrid"/>
        <w:tblW w:w="9445" w:type="dxa"/>
        <w:tblInd w:w="-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022886" w14:paraId="15CA688C" w14:textId="77777777" w:rsidTr="00044183">
        <w:trPr>
          <w:trHeight w:val="432"/>
        </w:trPr>
        <w:tc>
          <w:tcPr>
            <w:tcW w:w="9445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244D5CA" w14:textId="77777777" w:rsidR="00022886" w:rsidRDefault="00A76A40" w:rsidP="00044183">
            <w:pPr>
              <w:rPr>
                <w:b/>
                <w:color w:val="000000"/>
                <w:sz w:val="22"/>
                <w:szCs w:val="21"/>
              </w:rPr>
            </w:pPr>
            <w:r>
              <w:rPr>
                <w:b/>
                <w:color w:val="000000"/>
                <w:szCs w:val="21"/>
              </w:rPr>
              <w:t>Experience</w:t>
            </w:r>
          </w:p>
        </w:tc>
      </w:tr>
      <w:tr w:rsidR="00022886" w14:paraId="2ABE0E5D" w14:textId="77777777" w:rsidTr="00044183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11198540" w14:textId="77777777" w:rsidR="00022886" w:rsidRDefault="00022886" w:rsidP="00044183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0" w:type="dxa"/>
            <w:tcBorders>
              <w:left w:val="nil"/>
              <w:right w:val="single" w:sz="4" w:space="0" w:color="2E74B5" w:themeColor="accent1" w:themeShade="BF"/>
            </w:tcBorders>
          </w:tcPr>
          <w:p w14:paraId="1B19992E" w14:textId="77777777" w:rsidR="00704DC6" w:rsidRPr="00704DC6" w:rsidRDefault="00704DC6" w:rsidP="00704DC6">
            <w:pPr>
              <w:pStyle w:val="BodyText"/>
              <w:rPr>
                <w:rFonts w:cs="Shonar Bangla"/>
                <w:color w:val="000000"/>
                <w:sz w:val="12"/>
                <w:szCs w:val="12"/>
                <w:lang w:bidi="bn-BD"/>
              </w:rPr>
            </w:pPr>
          </w:p>
          <w:p w14:paraId="401644A4" w14:textId="68CF2010" w:rsidR="0092439B" w:rsidRPr="0092439B" w:rsidRDefault="0092439B" w:rsidP="00D45716">
            <w:pPr>
              <w:pStyle w:val="BodyText"/>
              <w:spacing w:before="60"/>
              <w:rPr>
                <w:rFonts w:cs="Shonar Bangla"/>
                <w:color w:val="000000"/>
                <w:sz w:val="22"/>
                <w:szCs w:val="22"/>
                <w:lang w:bidi="bn-BD"/>
              </w:rPr>
            </w:pP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>15</w:t>
            </w:r>
            <w:r w:rsidRPr="0092439B">
              <w:rPr>
                <w:rFonts w:cs="Shonar Bangla"/>
                <w:color w:val="000000"/>
                <w:sz w:val="22"/>
                <w:szCs w:val="22"/>
                <w:vertAlign w:val="superscript"/>
                <w:lang w:bidi="bn-BD"/>
              </w:rPr>
              <w:t>th</w:t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May, 2012 to Till-Now</w:t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proofErr w:type="spellStart"/>
            <w:r w:rsidR="00391606">
              <w:rPr>
                <w:rFonts w:cs="Shonar Bangla"/>
                <w:b/>
                <w:bCs/>
                <w:color w:val="000000"/>
                <w:spacing w:val="-2"/>
                <w:sz w:val="22"/>
                <w:szCs w:val="22"/>
                <w:lang w:bidi="bn-BD"/>
              </w:rPr>
              <w:t>Abc</w:t>
            </w:r>
            <w:proofErr w:type="spellEnd"/>
            <w:r w:rsidR="00391606">
              <w:rPr>
                <w:rFonts w:cs="Shonar Bangla"/>
                <w:b/>
                <w:bCs/>
                <w:color w:val="000000"/>
                <w:spacing w:val="-2"/>
                <w:sz w:val="22"/>
                <w:szCs w:val="22"/>
                <w:lang w:bidi="bn-BD"/>
              </w:rPr>
              <w:t xml:space="preserve"> Limited,</w:t>
            </w:r>
            <w:r w:rsidR="00A61AE2" w:rsidRPr="00581D9E">
              <w:rPr>
                <w:rFonts w:cs="Shonar Bangla"/>
                <w:b/>
                <w:bCs/>
                <w:color w:val="000000"/>
                <w:spacing w:val="-2"/>
                <w:sz w:val="22"/>
                <w:szCs w:val="22"/>
                <w:lang w:bidi="bn-BD"/>
              </w:rPr>
              <w:t xml:space="preserve"> Chittagong.</w:t>
            </w:r>
            <w:r w:rsidRPr="00581D9E">
              <w:rPr>
                <w:rFonts w:cs="Shonar Bangla"/>
                <w:color w:val="000000"/>
                <w:spacing w:val="-2"/>
                <w:sz w:val="22"/>
                <w:szCs w:val="22"/>
                <w:lang w:bidi="bn-BD"/>
              </w:rPr>
              <w:t xml:space="preserve"> (</w:t>
            </w:r>
            <w:r w:rsidR="00391606">
              <w:rPr>
                <w:rFonts w:cs="Shonar Bangla"/>
                <w:color w:val="000000"/>
                <w:spacing w:val="-2"/>
                <w:sz w:val="22"/>
                <w:szCs w:val="22"/>
                <w:lang w:bidi="bn-BD"/>
              </w:rPr>
              <w:t>Short Company Address</w:t>
            </w:r>
            <w:r w:rsidRPr="00581D9E">
              <w:rPr>
                <w:rFonts w:cs="Shonar Bangla"/>
                <w:color w:val="000000"/>
                <w:spacing w:val="-2"/>
                <w:sz w:val="22"/>
                <w:szCs w:val="22"/>
                <w:lang w:bidi="bn-BD"/>
              </w:rPr>
              <w:t>)</w:t>
            </w:r>
          </w:p>
          <w:p w14:paraId="315413A2" w14:textId="77777777" w:rsidR="002016EB" w:rsidRDefault="0092439B" w:rsidP="0070797D">
            <w:pPr>
              <w:pStyle w:val="BodyText"/>
              <w:spacing w:before="60"/>
              <w:rPr>
                <w:rFonts w:cs="Shonar Bangla"/>
                <w:color w:val="000000"/>
                <w:sz w:val="22"/>
                <w:szCs w:val="22"/>
                <w:lang w:bidi="bn-BD"/>
              </w:rPr>
            </w:pP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 w:rsidR="000F38A1">
              <w:rPr>
                <w:rFonts w:cs="Shonar Bangla"/>
                <w:color w:val="000000"/>
                <w:sz w:val="22"/>
                <w:szCs w:val="22"/>
                <w:lang w:bidi="bn-BD"/>
              </w:rPr>
              <w:t>Accounts</w:t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&amp; VAT Officer</w:t>
            </w:r>
          </w:p>
          <w:p w14:paraId="0181EF58" w14:textId="77777777" w:rsidR="00D45716" w:rsidRPr="00D45716" w:rsidRDefault="00D45716" w:rsidP="0092439B">
            <w:pPr>
              <w:pStyle w:val="BodyText"/>
              <w:spacing w:before="60" w:line="360" w:lineRule="auto"/>
              <w:rPr>
                <w:rFonts w:cs="Shonar Bangla"/>
                <w:color w:val="000000"/>
                <w:sz w:val="10"/>
                <w:szCs w:val="10"/>
                <w:lang w:bidi="bn-BD"/>
              </w:rPr>
            </w:pPr>
          </w:p>
          <w:p w14:paraId="70C7AD00" w14:textId="23CB13A3" w:rsidR="0092439B" w:rsidRPr="0092439B" w:rsidRDefault="0092439B" w:rsidP="0070797D">
            <w:pPr>
              <w:pStyle w:val="BodyText"/>
              <w:rPr>
                <w:rFonts w:cs="Shonar Bangla"/>
                <w:color w:val="000000"/>
                <w:sz w:val="22"/>
                <w:szCs w:val="22"/>
                <w:lang w:bidi="bn-BD"/>
              </w:rPr>
            </w:pP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>5</w:t>
            </w:r>
            <w:r w:rsidRPr="0092439B">
              <w:rPr>
                <w:rFonts w:cs="Shonar Bangla"/>
                <w:color w:val="000000"/>
                <w:sz w:val="22"/>
                <w:szCs w:val="22"/>
                <w:vertAlign w:val="superscript"/>
                <w:lang w:bidi="bn-BD"/>
              </w:rPr>
              <w:t>th</w:t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</w:t>
            </w: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>Jan., 2010</w:t>
            </w:r>
            <w:r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to</w:t>
            </w:r>
            <w:r w:rsidR="00E06BE7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30 Apr</w:t>
            </w: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>., 2012</w:t>
            </w: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proofErr w:type="spellStart"/>
            <w:r w:rsidR="00391606">
              <w:rPr>
                <w:rFonts w:cs="Shonar Bangla"/>
                <w:b/>
                <w:bCs/>
                <w:color w:val="000000"/>
                <w:sz w:val="22"/>
                <w:szCs w:val="22"/>
                <w:lang w:bidi="bn-BD"/>
              </w:rPr>
              <w:t>Abc</w:t>
            </w:r>
            <w:proofErr w:type="spellEnd"/>
            <w:r w:rsidR="00A61AE2" w:rsidRPr="00581D9E">
              <w:rPr>
                <w:rFonts w:cs="Shonar Bangla"/>
                <w:b/>
                <w:bCs/>
                <w:color w:val="000000"/>
                <w:sz w:val="22"/>
                <w:szCs w:val="22"/>
                <w:lang w:bidi="bn-BD"/>
              </w:rPr>
              <w:t xml:space="preserve"> Group,</w:t>
            </w:r>
            <w:r w:rsidR="00A61AE2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Chittagong</w:t>
            </w:r>
          </w:p>
          <w:p w14:paraId="3744D562" w14:textId="77777777" w:rsidR="00022886" w:rsidRDefault="00A61AE2" w:rsidP="0070797D">
            <w:pPr>
              <w:pStyle w:val="BodyText"/>
              <w:spacing w:line="360" w:lineRule="auto"/>
              <w:rPr>
                <w:rFonts w:cs="Shonar Bangla"/>
                <w:color w:val="000000"/>
                <w:sz w:val="22"/>
                <w:szCs w:val="22"/>
                <w:lang w:bidi="bn-BD"/>
              </w:rPr>
            </w:pP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>
              <w:rPr>
                <w:rFonts w:cs="Shonar Bangla"/>
                <w:color w:val="000000"/>
                <w:sz w:val="22"/>
                <w:szCs w:val="22"/>
                <w:lang w:bidi="bn-BD"/>
              </w:rPr>
              <w:tab/>
            </w:r>
            <w:r w:rsidR="000F38A1">
              <w:rPr>
                <w:rFonts w:cs="Shonar Bangla"/>
                <w:color w:val="000000"/>
                <w:sz w:val="22"/>
                <w:szCs w:val="22"/>
                <w:lang w:bidi="bn-BD"/>
              </w:rPr>
              <w:t>Accounts</w:t>
            </w:r>
            <w:r w:rsidR="001F39F3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&amp; VAT</w:t>
            </w:r>
            <w:r w:rsidR="0092439B" w:rsidRPr="0092439B">
              <w:rPr>
                <w:rFonts w:cs="Shonar Bangla"/>
                <w:color w:val="000000"/>
                <w:sz w:val="22"/>
                <w:szCs w:val="22"/>
                <w:lang w:bidi="bn-BD"/>
              </w:rPr>
              <w:t xml:space="preserve"> Officer</w:t>
            </w:r>
          </w:p>
          <w:p w14:paraId="66BAE3B2" w14:textId="77777777" w:rsidR="00704DC6" w:rsidRPr="00704DC6" w:rsidRDefault="00704DC6" w:rsidP="00704DC6">
            <w:pPr>
              <w:pStyle w:val="BodyText"/>
              <w:rPr>
                <w:rFonts w:cs="Shonar Bangla"/>
                <w:color w:val="000000"/>
                <w:sz w:val="10"/>
                <w:szCs w:val="10"/>
                <w:lang w:bidi="bn-BD"/>
              </w:rPr>
            </w:pPr>
          </w:p>
        </w:tc>
      </w:tr>
    </w:tbl>
    <w:p w14:paraId="5839D270" w14:textId="77777777" w:rsidR="00022886" w:rsidRPr="00D45716" w:rsidRDefault="00022886" w:rsidP="00047877">
      <w:pPr>
        <w:jc w:val="both"/>
        <w:rPr>
          <w:b/>
          <w:color w:val="000000"/>
          <w:sz w:val="18"/>
          <w:szCs w:val="18"/>
        </w:rPr>
      </w:pPr>
    </w:p>
    <w:tbl>
      <w:tblPr>
        <w:tblStyle w:val="TableGrid"/>
        <w:tblW w:w="9445" w:type="dxa"/>
        <w:tblInd w:w="-8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B24249" w14:paraId="7D5574BD" w14:textId="77777777" w:rsidTr="00510844">
        <w:trPr>
          <w:trHeight w:val="432"/>
        </w:trPr>
        <w:tc>
          <w:tcPr>
            <w:tcW w:w="9445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D4AE58F" w14:textId="77777777" w:rsidR="00B24249" w:rsidRPr="00B24249" w:rsidRDefault="00393F85" w:rsidP="00B24249">
            <w:pPr>
              <w:rPr>
                <w:b/>
                <w:color w:val="000000"/>
                <w:sz w:val="22"/>
                <w:szCs w:val="22"/>
              </w:rPr>
            </w:pPr>
            <w:r w:rsidRPr="002A2493">
              <w:rPr>
                <w:b/>
                <w:szCs w:val="22"/>
              </w:rPr>
              <w:t>Educational Qualification</w:t>
            </w:r>
          </w:p>
        </w:tc>
      </w:tr>
      <w:tr w:rsidR="00B24249" w14:paraId="3F241143" w14:textId="77777777" w:rsidTr="00831141">
        <w:tc>
          <w:tcPr>
            <w:tcW w:w="265" w:type="dxa"/>
            <w:tcBorders>
              <w:bottom w:val="single" w:sz="4" w:space="0" w:color="2E74B5" w:themeColor="accent1" w:themeShade="BF"/>
              <w:right w:val="nil"/>
            </w:tcBorders>
            <w:shd w:val="clear" w:color="auto" w:fill="FFF2CC" w:themeFill="accent4" w:themeFillTint="33"/>
          </w:tcPr>
          <w:p w14:paraId="526C760A" w14:textId="77777777" w:rsidR="00B24249" w:rsidRDefault="00B24249" w:rsidP="005E0729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0" w:type="dxa"/>
            <w:tcBorders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F92F62" w14:textId="77777777" w:rsidR="00B24249" w:rsidRPr="00DE53CD" w:rsidRDefault="00010BA5" w:rsidP="00047877">
            <w:pPr>
              <w:tabs>
                <w:tab w:val="left" w:pos="1800"/>
                <w:tab w:val="left" w:pos="2160"/>
              </w:tabs>
              <w:spacing w:before="6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Masters</w:t>
            </w:r>
            <w:r w:rsidR="00B24249" w:rsidRPr="00DE53CD">
              <w:rPr>
                <w:sz w:val="22"/>
                <w:szCs w:val="21"/>
              </w:rPr>
              <w:tab/>
            </w:r>
            <w:r w:rsidR="00B24249"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B24249"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>National University (NU)</w:t>
            </w:r>
          </w:p>
          <w:p w14:paraId="639B7C98" w14:textId="77777777" w:rsidR="00B24249" w:rsidRDefault="00B24249" w:rsidP="00D45716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ab/>
              <w:t xml:space="preserve">Major </w:t>
            </w:r>
            <w:r>
              <w:rPr>
                <w:rFonts w:cs="Shonar Bangla"/>
                <w:sz w:val="22"/>
                <w:szCs w:val="22"/>
                <w:cs/>
                <w:lang w:bidi="bn-BD"/>
              </w:rPr>
              <w:t xml:space="preserve">: </w:t>
            </w:r>
            <w:r w:rsidR="00010BA5">
              <w:rPr>
                <w:i/>
                <w:iCs/>
                <w:sz w:val="22"/>
                <w:szCs w:val="21"/>
              </w:rPr>
              <w:t>Management</w:t>
            </w:r>
          </w:p>
          <w:p w14:paraId="5F07C3AF" w14:textId="77777777" w:rsidR="00010BA5" w:rsidRPr="00DE53CD" w:rsidRDefault="00010BA5" w:rsidP="00010BA5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 xml:space="preserve">Result 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 xml:space="preserve">– </w:t>
            </w:r>
            <w:r w:rsidRPr="00DE53CD">
              <w:rPr>
                <w:sz w:val="22"/>
                <w:szCs w:val="21"/>
              </w:rPr>
              <w:t>Second Class</w:t>
            </w:r>
          </w:p>
          <w:p w14:paraId="47EB0311" w14:textId="77777777" w:rsidR="00010BA5" w:rsidRPr="00DE53CD" w:rsidRDefault="00010BA5" w:rsidP="00010BA5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>Passing Year 20</w:t>
            </w:r>
            <w:r>
              <w:rPr>
                <w:sz w:val="22"/>
                <w:szCs w:val="21"/>
              </w:rPr>
              <w:t>09</w:t>
            </w:r>
          </w:p>
          <w:p w14:paraId="1DE16BA2" w14:textId="77777777" w:rsidR="00B24249" w:rsidRPr="009A3EE4" w:rsidRDefault="00B24249" w:rsidP="00B24249">
            <w:pPr>
              <w:tabs>
                <w:tab w:val="left" w:pos="1800"/>
                <w:tab w:val="left" w:pos="2160"/>
              </w:tabs>
              <w:rPr>
                <w:sz w:val="14"/>
                <w:szCs w:val="21"/>
              </w:rPr>
            </w:pPr>
          </w:p>
          <w:p w14:paraId="6BEAF220" w14:textId="77777777" w:rsidR="00B24249" w:rsidRPr="00DE53CD" w:rsidRDefault="00B24249" w:rsidP="00047877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B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  <w:r w:rsidR="00047877">
              <w:rPr>
                <w:sz w:val="22"/>
                <w:szCs w:val="21"/>
              </w:rPr>
              <w:t>Com</w:t>
            </w:r>
            <w:r w:rsidR="00010BA5">
              <w:rPr>
                <w:sz w:val="22"/>
                <w:szCs w:val="21"/>
              </w:rPr>
              <w:t>.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  <w:t xml:space="preserve">National University 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(</w:t>
            </w:r>
            <w:r w:rsidRPr="00DE53CD">
              <w:rPr>
                <w:sz w:val="22"/>
                <w:szCs w:val="21"/>
              </w:rPr>
              <w:t>NU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)</w:t>
            </w:r>
          </w:p>
          <w:p w14:paraId="2F57B262" w14:textId="77777777" w:rsidR="00B24249" w:rsidRPr="00DE53CD" w:rsidRDefault="00B24249" w:rsidP="00047877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 xml:space="preserve">Result 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 xml:space="preserve">– </w:t>
            </w:r>
            <w:r w:rsidR="00010BA5">
              <w:rPr>
                <w:sz w:val="22"/>
                <w:szCs w:val="21"/>
              </w:rPr>
              <w:t>Third Class</w:t>
            </w:r>
          </w:p>
          <w:p w14:paraId="52631DB6" w14:textId="77777777" w:rsidR="00B24249" w:rsidRPr="00DE53CD" w:rsidRDefault="00010BA5" w:rsidP="00B24249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ab/>
              <w:t>Passing Year 2006</w:t>
            </w:r>
          </w:p>
          <w:p w14:paraId="3F77AD3A" w14:textId="77777777" w:rsidR="00B24249" w:rsidRPr="009A3EE4" w:rsidRDefault="00B24249" w:rsidP="00B24249">
            <w:pPr>
              <w:tabs>
                <w:tab w:val="left" w:pos="1800"/>
                <w:tab w:val="left" w:pos="2160"/>
              </w:tabs>
              <w:rPr>
                <w:sz w:val="14"/>
                <w:szCs w:val="21"/>
              </w:rPr>
            </w:pPr>
          </w:p>
          <w:p w14:paraId="6D3D694D" w14:textId="6B22B572" w:rsidR="00047877" w:rsidRDefault="00B24249" w:rsidP="00047877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H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  <w:r w:rsidRPr="00DE53CD">
              <w:rPr>
                <w:sz w:val="22"/>
                <w:szCs w:val="21"/>
              </w:rPr>
              <w:t>S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  <w:r w:rsidRPr="00DE53CD">
              <w:rPr>
                <w:sz w:val="22"/>
                <w:szCs w:val="21"/>
              </w:rPr>
              <w:t>C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</w:r>
            <w:proofErr w:type="spellStart"/>
            <w:r w:rsidR="002051FE">
              <w:rPr>
                <w:sz w:val="22"/>
                <w:szCs w:val="21"/>
              </w:rPr>
              <w:t>Abc</w:t>
            </w:r>
            <w:proofErr w:type="spellEnd"/>
            <w:r w:rsidR="00010BA5">
              <w:rPr>
                <w:sz w:val="22"/>
                <w:szCs w:val="21"/>
              </w:rPr>
              <w:t xml:space="preserve"> College</w:t>
            </w:r>
          </w:p>
          <w:p w14:paraId="67FDAA01" w14:textId="77777777" w:rsidR="00B24249" w:rsidRPr="00DE53CD" w:rsidRDefault="00047877" w:rsidP="00047877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</w:r>
            <w:r w:rsidR="00B24249" w:rsidRPr="00DE53CD">
              <w:rPr>
                <w:sz w:val="22"/>
                <w:szCs w:val="21"/>
              </w:rPr>
              <w:t>Chittagong Board</w:t>
            </w:r>
          </w:p>
          <w:p w14:paraId="096FCC19" w14:textId="77777777" w:rsidR="00010BA5" w:rsidRPr="00DE53CD" w:rsidRDefault="00010BA5" w:rsidP="00010BA5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 xml:space="preserve">Result 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 xml:space="preserve">– </w:t>
            </w:r>
            <w:r>
              <w:rPr>
                <w:sz w:val="22"/>
                <w:szCs w:val="21"/>
              </w:rPr>
              <w:t>Second Division</w:t>
            </w:r>
          </w:p>
          <w:p w14:paraId="20F5857E" w14:textId="77777777" w:rsidR="00010BA5" w:rsidRPr="00DE53CD" w:rsidRDefault="00010BA5" w:rsidP="00010BA5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>Passing Year 20</w:t>
            </w:r>
            <w:r>
              <w:rPr>
                <w:sz w:val="22"/>
                <w:szCs w:val="21"/>
              </w:rPr>
              <w:t>02</w:t>
            </w:r>
          </w:p>
          <w:p w14:paraId="060F0546" w14:textId="77777777" w:rsidR="00B24249" w:rsidRPr="009A3EE4" w:rsidRDefault="00B24249" w:rsidP="00B24249">
            <w:pPr>
              <w:tabs>
                <w:tab w:val="left" w:pos="1800"/>
                <w:tab w:val="left" w:pos="2160"/>
              </w:tabs>
              <w:rPr>
                <w:sz w:val="14"/>
                <w:szCs w:val="21"/>
              </w:rPr>
            </w:pPr>
          </w:p>
          <w:p w14:paraId="094A0162" w14:textId="07F7652B" w:rsidR="00010BA5" w:rsidRDefault="00010BA5" w:rsidP="00010BA5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S.S.C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</w:r>
            <w:proofErr w:type="spellStart"/>
            <w:r w:rsidR="002051FE">
              <w:rPr>
                <w:sz w:val="22"/>
                <w:szCs w:val="21"/>
              </w:rPr>
              <w:t>Abc</w:t>
            </w:r>
            <w:proofErr w:type="spellEnd"/>
            <w:r>
              <w:rPr>
                <w:sz w:val="22"/>
                <w:szCs w:val="21"/>
              </w:rPr>
              <w:t xml:space="preserve"> High School</w:t>
            </w:r>
          </w:p>
          <w:p w14:paraId="7723D3DB" w14:textId="77777777" w:rsidR="00010BA5" w:rsidRPr="00DE53CD" w:rsidRDefault="00010BA5" w:rsidP="00010BA5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>Chittagong Board</w:t>
            </w:r>
          </w:p>
          <w:p w14:paraId="34836ECC" w14:textId="77777777" w:rsidR="00010BA5" w:rsidRPr="00DE53CD" w:rsidRDefault="00010BA5" w:rsidP="00010BA5">
            <w:pPr>
              <w:tabs>
                <w:tab w:val="left" w:pos="1800"/>
                <w:tab w:val="left" w:pos="2160"/>
              </w:tabs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 xml:space="preserve">Result 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 xml:space="preserve">– </w:t>
            </w:r>
            <w:r>
              <w:rPr>
                <w:sz w:val="22"/>
                <w:szCs w:val="21"/>
              </w:rPr>
              <w:t>First Division</w:t>
            </w:r>
          </w:p>
          <w:p w14:paraId="313E53DD" w14:textId="77777777" w:rsidR="00B24249" w:rsidRPr="00010BA5" w:rsidRDefault="00010BA5" w:rsidP="00010BA5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  <w:t>Passing Year 20</w:t>
            </w:r>
            <w:r>
              <w:rPr>
                <w:sz w:val="22"/>
                <w:szCs w:val="21"/>
              </w:rPr>
              <w:t>00</w:t>
            </w:r>
          </w:p>
        </w:tc>
      </w:tr>
    </w:tbl>
    <w:p w14:paraId="65B71838" w14:textId="77777777" w:rsidR="00047877" w:rsidRPr="0070797D" w:rsidRDefault="00047877">
      <w:pPr>
        <w:rPr>
          <w:sz w:val="20"/>
          <w:szCs w:val="20"/>
        </w:rPr>
      </w:pPr>
    </w:p>
    <w:tbl>
      <w:tblPr>
        <w:tblStyle w:val="TableGrid"/>
        <w:tblW w:w="9445" w:type="dxa"/>
        <w:tblInd w:w="-8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B24249" w14:paraId="0F6CE1B7" w14:textId="77777777" w:rsidTr="00831141">
        <w:trPr>
          <w:trHeight w:val="432"/>
        </w:trPr>
        <w:tc>
          <w:tcPr>
            <w:tcW w:w="9445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C29173A" w14:textId="77777777" w:rsidR="00B24249" w:rsidRDefault="00393F85" w:rsidP="00393F85">
            <w:pPr>
              <w:rPr>
                <w:b/>
                <w:color w:val="000000"/>
                <w:sz w:val="22"/>
                <w:szCs w:val="21"/>
              </w:rPr>
            </w:pPr>
            <w:r w:rsidRPr="002A2493">
              <w:rPr>
                <w:b/>
                <w:color w:val="000000"/>
                <w:szCs w:val="21"/>
              </w:rPr>
              <w:lastRenderedPageBreak/>
              <w:t>Computer Skill</w:t>
            </w:r>
          </w:p>
        </w:tc>
      </w:tr>
      <w:tr w:rsidR="00B24249" w14:paraId="350346F4" w14:textId="77777777" w:rsidTr="00831141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5F1BF48F" w14:textId="77777777" w:rsidR="00B24249" w:rsidRDefault="00B24249" w:rsidP="005E0729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0" w:type="dxa"/>
            <w:tcBorders>
              <w:left w:val="nil"/>
              <w:right w:val="single" w:sz="4" w:space="0" w:color="2E74B5" w:themeColor="accent1" w:themeShade="BF"/>
            </w:tcBorders>
          </w:tcPr>
          <w:p w14:paraId="4E81EBF0" w14:textId="77777777" w:rsidR="00010BA5" w:rsidRDefault="00010BA5" w:rsidP="00010BA5">
            <w:pPr>
              <w:pStyle w:val="ListParagraph"/>
              <w:numPr>
                <w:ilvl w:val="0"/>
                <w:numId w:val="3"/>
              </w:numPr>
              <w:tabs>
                <w:tab w:val="left" w:pos="1507"/>
                <w:tab w:val="left" w:pos="1867"/>
              </w:tabs>
              <w:spacing w:before="60" w:line="360" w:lineRule="auto"/>
              <w:ind w:left="551" w:hanging="425"/>
              <w:rPr>
                <w:rFonts w:cs="Shonar Bangla"/>
                <w:sz w:val="22"/>
                <w:szCs w:val="22"/>
                <w:lang w:bidi="bn-BD"/>
              </w:rPr>
            </w:pPr>
            <w:r>
              <w:rPr>
                <w:sz w:val="22"/>
                <w:szCs w:val="21"/>
              </w:rPr>
              <w:t>Tally Software</w:t>
            </w:r>
            <w:r w:rsidR="00891CFF">
              <w:rPr>
                <w:sz w:val="22"/>
                <w:szCs w:val="21"/>
              </w:rPr>
              <w:t xml:space="preserve"> / Inventory Software</w:t>
            </w:r>
          </w:p>
          <w:p w14:paraId="694535CB" w14:textId="77777777" w:rsidR="00010BA5" w:rsidRPr="00047877" w:rsidRDefault="00010BA5" w:rsidP="00047877">
            <w:pPr>
              <w:pStyle w:val="ListParagraph"/>
              <w:numPr>
                <w:ilvl w:val="0"/>
                <w:numId w:val="3"/>
              </w:numPr>
              <w:tabs>
                <w:tab w:val="left" w:pos="1507"/>
                <w:tab w:val="left" w:pos="1867"/>
              </w:tabs>
              <w:spacing w:before="60" w:line="360" w:lineRule="auto"/>
              <w:ind w:left="551" w:hanging="425"/>
              <w:rPr>
                <w:rFonts w:cs="Shonar Bangla"/>
                <w:sz w:val="22"/>
                <w:szCs w:val="22"/>
                <w:lang w:bidi="bn-BD"/>
              </w:rPr>
            </w:pPr>
            <w:r w:rsidRPr="00047877">
              <w:rPr>
                <w:sz w:val="22"/>
                <w:szCs w:val="21"/>
              </w:rPr>
              <w:t>Microsoft Office Application MS</w:t>
            </w:r>
            <w:r w:rsidRPr="00047877">
              <w:rPr>
                <w:rFonts w:cs="Shonar Bangla"/>
                <w:sz w:val="22"/>
                <w:szCs w:val="22"/>
                <w:cs/>
                <w:lang w:bidi="bn-BD"/>
              </w:rPr>
              <w:t xml:space="preserve">.: </w:t>
            </w:r>
            <w:r w:rsidR="00EF3A1B">
              <w:rPr>
                <w:sz w:val="22"/>
                <w:szCs w:val="21"/>
              </w:rPr>
              <w:t>Word, Excel,</w:t>
            </w:r>
            <w:r w:rsidR="00EF2D02">
              <w:rPr>
                <w:sz w:val="22"/>
                <w:szCs w:val="21"/>
              </w:rPr>
              <w:t xml:space="preserve"> Power-Point,</w:t>
            </w:r>
            <w:r w:rsidR="00EF3A1B">
              <w:rPr>
                <w:sz w:val="22"/>
                <w:szCs w:val="21"/>
              </w:rPr>
              <w:t xml:space="preserve"> Internet &amp; E-mailing.</w:t>
            </w:r>
          </w:p>
          <w:p w14:paraId="1F2DA442" w14:textId="77777777" w:rsidR="00047877" w:rsidRPr="00047877" w:rsidRDefault="00047877" w:rsidP="00047877">
            <w:pPr>
              <w:pStyle w:val="ListParagraph"/>
              <w:numPr>
                <w:ilvl w:val="0"/>
                <w:numId w:val="3"/>
              </w:numPr>
              <w:tabs>
                <w:tab w:val="left" w:pos="1507"/>
                <w:tab w:val="left" w:pos="1867"/>
              </w:tabs>
              <w:spacing w:before="60" w:line="360" w:lineRule="auto"/>
              <w:ind w:left="551" w:hanging="425"/>
              <w:rPr>
                <w:sz w:val="22"/>
                <w:szCs w:val="21"/>
              </w:rPr>
            </w:pPr>
            <w:r w:rsidRPr="00047877">
              <w:rPr>
                <w:rFonts w:cs="Shonar Bangla"/>
                <w:sz w:val="22"/>
                <w:szCs w:val="22"/>
                <w:lang w:bidi="bn-BD"/>
              </w:rPr>
              <w:t xml:space="preserve">Operating </w:t>
            </w:r>
            <w:r w:rsidR="00EF3A1B" w:rsidRPr="00047877">
              <w:rPr>
                <w:rFonts w:cs="Shonar Bangla"/>
                <w:sz w:val="22"/>
                <w:szCs w:val="22"/>
                <w:lang w:bidi="bn-BD"/>
              </w:rPr>
              <w:t>System:</w:t>
            </w:r>
            <w:r w:rsidRPr="00047877">
              <w:rPr>
                <w:rFonts w:cs="Shonar Bangla"/>
                <w:sz w:val="22"/>
                <w:szCs w:val="22"/>
                <w:lang w:bidi="bn-BD"/>
              </w:rPr>
              <w:t xml:space="preserve"> Windows XP, Vista, 7, 8 and 10</w:t>
            </w:r>
          </w:p>
        </w:tc>
      </w:tr>
    </w:tbl>
    <w:p w14:paraId="59C5C359" w14:textId="77777777" w:rsidR="00B24249" w:rsidRPr="0070797D" w:rsidRDefault="00B24249" w:rsidP="0070797D">
      <w:pPr>
        <w:jc w:val="both"/>
        <w:rPr>
          <w:b/>
          <w:color w:val="000000"/>
          <w:sz w:val="44"/>
          <w:szCs w:val="40"/>
        </w:rPr>
      </w:pPr>
    </w:p>
    <w:tbl>
      <w:tblPr>
        <w:tblStyle w:val="TableGrid"/>
        <w:tblW w:w="9445" w:type="dxa"/>
        <w:tblInd w:w="-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B24249" w14:paraId="5432AF48" w14:textId="77777777" w:rsidTr="00831141">
        <w:trPr>
          <w:trHeight w:val="432"/>
        </w:trPr>
        <w:tc>
          <w:tcPr>
            <w:tcW w:w="9445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2E41CD4" w14:textId="77777777" w:rsidR="00B24249" w:rsidRDefault="00D7474E" w:rsidP="00D7474E">
            <w:pPr>
              <w:rPr>
                <w:b/>
                <w:color w:val="000000"/>
                <w:sz w:val="22"/>
                <w:szCs w:val="21"/>
              </w:rPr>
            </w:pPr>
            <w:r w:rsidRPr="002A2493">
              <w:rPr>
                <w:b/>
                <w:color w:val="000000"/>
                <w:szCs w:val="21"/>
              </w:rPr>
              <w:t>Language Skill</w:t>
            </w:r>
          </w:p>
        </w:tc>
      </w:tr>
      <w:tr w:rsidR="00B24249" w14:paraId="08ABD2AC" w14:textId="77777777" w:rsidTr="00831141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377B34D3" w14:textId="77777777" w:rsidR="00B24249" w:rsidRDefault="00B24249" w:rsidP="005E0729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0" w:type="dxa"/>
            <w:tcBorders>
              <w:left w:val="nil"/>
              <w:right w:val="single" w:sz="4" w:space="0" w:color="2E74B5" w:themeColor="accent1" w:themeShade="BF"/>
            </w:tcBorders>
          </w:tcPr>
          <w:p w14:paraId="0CA64A10" w14:textId="77777777" w:rsidR="00D7474E" w:rsidRPr="00DE53CD" w:rsidRDefault="00D7474E" w:rsidP="003A5F7B">
            <w:pPr>
              <w:tabs>
                <w:tab w:val="left" w:pos="1800"/>
                <w:tab w:val="left" w:pos="1962"/>
                <w:tab w:val="left" w:pos="3402"/>
                <w:tab w:val="left" w:pos="5022"/>
              </w:tabs>
              <w:spacing w:before="60" w:line="360" w:lineRule="auto"/>
              <w:rPr>
                <w:b/>
                <w:bCs/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sz w:val="22"/>
                <w:szCs w:val="21"/>
              </w:rPr>
              <w:tab/>
            </w:r>
            <w:r w:rsidR="00EF3A1B">
              <w:rPr>
                <w:b/>
                <w:bCs/>
                <w:sz w:val="22"/>
                <w:szCs w:val="21"/>
              </w:rPr>
              <w:t>BANGLA</w:t>
            </w:r>
            <w:r w:rsidR="00EF3A1B">
              <w:rPr>
                <w:b/>
                <w:bCs/>
                <w:sz w:val="22"/>
                <w:szCs w:val="21"/>
              </w:rPr>
              <w:tab/>
              <w:t>ENGLISH</w:t>
            </w:r>
          </w:p>
          <w:p w14:paraId="6273FF42" w14:textId="77777777" w:rsidR="00D7474E" w:rsidRPr="00DE53CD" w:rsidRDefault="00D7474E" w:rsidP="00D7474E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7474E">
              <w:rPr>
                <w:i/>
                <w:sz w:val="22"/>
                <w:szCs w:val="21"/>
              </w:rPr>
              <w:t>Reading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>High</w:t>
            </w:r>
            <w:r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ab/>
            </w:r>
            <w:r w:rsidR="00047877">
              <w:rPr>
                <w:sz w:val="22"/>
                <w:szCs w:val="21"/>
              </w:rPr>
              <w:t>Medium</w:t>
            </w:r>
          </w:p>
          <w:p w14:paraId="171470B4" w14:textId="77777777" w:rsidR="00D7474E" w:rsidRPr="00DE53CD" w:rsidRDefault="00D7474E" w:rsidP="00D7474E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7474E">
              <w:rPr>
                <w:i/>
                <w:sz w:val="22"/>
                <w:szCs w:val="21"/>
              </w:rPr>
              <w:t>Writing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>High</w:t>
            </w:r>
            <w:r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ab/>
            </w:r>
            <w:r w:rsidR="00047877">
              <w:rPr>
                <w:sz w:val="22"/>
                <w:szCs w:val="21"/>
              </w:rPr>
              <w:t>Medium</w:t>
            </w:r>
          </w:p>
          <w:p w14:paraId="0634682F" w14:textId="77777777" w:rsidR="00D7474E" w:rsidRPr="00DE53CD" w:rsidRDefault="00D7474E" w:rsidP="00D7474E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7474E">
              <w:rPr>
                <w:i/>
                <w:sz w:val="22"/>
                <w:szCs w:val="21"/>
              </w:rPr>
              <w:t>Speaking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>High</w:t>
            </w:r>
            <w:r w:rsidRPr="00DE53CD">
              <w:rPr>
                <w:sz w:val="22"/>
                <w:szCs w:val="21"/>
              </w:rPr>
              <w:tab/>
            </w:r>
            <w:r w:rsidR="00EF3A1B">
              <w:rPr>
                <w:sz w:val="22"/>
                <w:szCs w:val="21"/>
              </w:rPr>
              <w:tab/>
              <w:t>Medium</w:t>
            </w:r>
          </w:p>
          <w:p w14:paraId="238D8ECB" w14:textId="77777777" w:rsidR="00B24249" w:rsidRPr="00D7474E" w:rsidRDefault="00D7474E" w:rsidP="00D7474E">
            <w:pPr>
              <w:tabs>
                <w:tab w:val="left" w:pos="1800"/>
                <w:tab w:val="left" w:pos="2160"/>
              </w:tabs>
              <w:spacing w:line="360" w:lineRule="auto"/>
              <w:rPr>
                <w:sz w:val="22"/>
                <w:szCs w:val="21"/>
              </w:rPr>
            </w:pPr>
            <w:r w:rsidRPr="00D7474E">
              <w:rPr>
                <w:i/>
                <w:sz w:val="22"/>
                <w:szCs w:val="21"/>
              </w:rPr>
              <w:t>Understanding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</w:r>
            <w:r>
              <w:rPr>
                <w:sz w:val="22"/>
                <w:szCs w:val="21"/>
              </w:rPr>
              <w:t>High</w:t>
            </w:r>
            <w:r w:rsidRPr="00DE53CD">
              <w:rPr>
                <w:sz w:val="22"/>
                <w:szCs w:val="21"/>
              </w:rPr>
              <w:tab/>
            </w:r>
            <w:r w:rsidR="00EF3A1B">
              <w:rPr>
                <w:sz w:val="22"/>
                <w:szCs w:val="21"/>
              </w:rPr>
              <w:tab/>
              <w:t>Medium</w:t>
            </w:r>
          </w:p>
        </w:tc>
      </w:tr>
    </w:tbl>
    <w:p w14:paraId="42BDCA8E" w14:textId="77777777" w:rsidR="00C213DB" w:rsidRDefault="00C213DB" w:rsidP="00BC4C3B">
      <w:pPr>
        <w:tabs>
          <w:tab w:val="left" w:pos="1800"/>
          <w:tab w:val="left" w:pos="2160"/>
        </w:tabs>
        <w:spacing w:line="480" w:lineRule="auto"/>
        <w:rPr>
          <w:sz w:val="22"/>
          <w:szCs w:val="21"/>
        </w:rPr>
      </w:pPr>
    </w:p>
    <w:tbl>
      <w:tblPr>
        <w:tblStyle w:val="TableGrid"/>
        <w:tblW w:w="9450" w:type="dxa"/>
        <w:tblInd w:w="-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5"/>
      </w:tblGrid>
      <w:tr w:rsidR="00D7474E" w14:paraId="413E6D67" w14:textId="77777777" w:rsidTr="00047877">
        <w:trPr>
          <w:trHeight w:val="432"/>
        </w:trPr>
        <w:tc>
          <w:tcPr>
            <w:tcW w:w="9450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6107AAA" w14:textId="77777777" w:rsidR="00D7474E" w:rsidRDefault="00D3470D" w:rsidP="005E0729">
            <w:pPr>
              <w:rPr>
                <w:b/>
                <w:color w:val="000000"/>
                <w:sz w:val="22"/>
                <w:szCs w:val="21"/>
              </w:rPr>
            </w:pPr>
            <w:r w:rsidRPr="002A2493">
              <w:rPr>
                <w:b/>
                <w:color w:val="000000"/>
                <w:szCs w:val="21"/>
              </w:rPr>
              <w:t>Interests</w:t>
            </w:r>
          </w:p>
        </w:tc>
      </w:tr>
      <w:tr w:rsidR="00D7474E" w14:paraId="0D4E0784" w14:textId="77777777" w:rsidTr="00047877">
        <w:tc>
          <w:tcPr>
            <w:tcW w:w="265" w:type="dxa"/>
            <w:tcBorders>
              <w:bottom w:val="single" w:sz="4" w:space="0" w:color="2E74B5" w:themeColor="accent1" w:themeShade="BF"/>
              <w:right w:val="nil"/>
            </w:tcBorders>
            <w:shd w:val="clear" w:color="auto" w:fill="FFF2CC" w:themeFill="accent4" w:themeFillTint="33"/>
          </w:tcPr>
          <w:p w14:paraId="12F7D140" w14:textId="77777777" w:rsidR="00D7474E" w:rsidRDefault="00D7474E" w:rsidP="005E0729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5" w:type="dxa"/>
            <w:tcBorders>
              <w:left w:val="nil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8234D01" w14:textId="77777777" w:rsidR="00D7474E" w:rsidRPr="00D3470D" w:rsidRDefault="00D3470D" w:rsidP="00047877">
            <w:pPr>
              <w:tabs>
                <w:tab w:val="left" w:pos="1800"/>
                <w:tab w:val="left" w:pos="2160"/>
              </w:tabs>
              <w:spacing w:before="60" w:line="360" w:lineRule="auto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Reading Books, Traveling</w:t>
            </w:r>
            <w:r w:rsidR="00047877">
              <w:rPr>
                <w:sz w:val="22"/>
                <w:szCs w:val="21"/>
              </w:rPr>
              <w:t>,</w:t>
            </w:r>
            <w:r w:rsidR="006C635A">
              <w:rPr>
                <w:rFonts w:cs="Shonar Bangla"/>
                <w:sz w:val="22"/>
                <w:szCs w:val="22"/>
                <w:cs/>
                <w:lang w:bidi="bn-BD"/>
              </w:rPr>
              <w:t xml:space="preserve"> </w:t>
            </w:r>
            <w:r w:rsidRPr="00DE53CD">
              <w:rPr>
                <w:sz w:val="22"/>
                <w:szCs w:val="21"/>
              </w:rPr>
              <w:t>Outdoor Games, Organizing and participating in many cultural programs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</w:p>
        </w:tc>
      </w:tr>
    </w:tbl>
    <w:p w14:paraId="058318DD" w14:textId="77777777" w:rsidR="00D7474E" w:rsidRDefault="00D7474E" w:rsidP="00BC4C3B">
      <w:pPr>
        <w:tabs>
          <w:tab w:val="left" w:pos="1800"/>
          <w:tab w:val="left" w:pos="2160"/>
        </w:tabs>
        <w:spacing w:line="480" w:lineRule="auto"/>
        <w:rPr>
          <w:b/>
          <w:sz w:val="22"/>
          <w:szCs w:val="21"/>
        </w:rPr>
      </w:pPr>
    </w:p>
    <w:tbl>
      <w:tblPr>
        <w:tblStyle w:val="TableGrid"/>
        <w:tblW w:w="9430" w:type="dxa"/>
        <w:tblInd w:w="-7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65"/>
      </w:tblGrid>
      <w:tr w:rsidR="003051C4" w14:paraId="4F2F9058" w14:textId="77777777" w:rsidTr="00796AF8">
        <w:trPr>
          <w:trHeight w:val="432"/>
        </w:trPr>
        <w:tc>
          <w:tcPr>
            <w:tcW w:w="9430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15D9BD2" w14:textId="77777777" w:rsidR="003051C4" w:rsidRDefault="003051C4" w:rsidP="00796AF8">
            <w:pPr>
              <w:rPr>
                <w:b/>
                <w:color w:val="000000"/>
                <w:sz w:val="22"/>
                <w:szCs w:val="21"/>
              </w:rPr>
            </w:pPr>
            <w:r>
              <w:rPr>
                <w:b/>
                <w:color w:val="000000"/>
                <w:sz w:val="22"/>
                <w:szCs w:val="21"/>
              </w:rPr>
              <w:t>Personal Information</w:t>
            </w:r>
          </w:p>
        </w:tc>
      </w:tr>
      <w:tr w:rsidR="003051C4" w14:paraId="5DBE69D1" w14:textId="77777777" w:rsidTr="00796AF8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6EC15DA0" w14:textId="77777777" w:rsidR="003051C4" w:rsidRDefault="003051C4" w:rsidP="00796AF8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65" w:type="dxa"/>
            <w:tcBorders>
              <w:left w:val="nil"/>
              <w:right w:val="single" w:sz="4" w:space="0" w:color="2E74B5" w:themeColor="accent1" w:themeShade="BF"/>
            </w:tcBorders>
          </w:tcPr>
          <w:p w14:paraId="0B31C547" w14:textId="15D3028F" w:rsidR="003051C4" w:rsidRPr="00DE53CD" w:rsidRDefault="003051C4" w:rsidP="003051C4">
            <w:pPr>
              <w:tabs>
                <w:tab w:val="left" w:pos="2520"/>
                <w:tab w:val="left" w:pos="2880"/>
              </w:tabs>
              <w:spacing w:before="60" w:line="360" w:lineRule="auto"/>
              <w:ind w:left="432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Father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’</w:t>
            </w:r>
            <w:r w:rsidRPr="00DE53CD">
              <w:rPr>
                <w:sz w:val="22"/>
                <w:szCs w:val="21"/>
              </w:rPr>
              <w:t>s Name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047877">
              <w:rPr>
                <w:sz w:val="22"/>
                <w:szCs w:val="21"/>
              </w:rPr>
              <w:tab/>
            </w:r>
            <w:r w:rsidR="002051FE">
              <w:rPr>
                <w:sz w:val="22"/>
                <w:szCs w:val="21"/>
              </w:rPr>
              <w:t>XXXXXXXXXXXX</w:t>
            </w:r>
          </w:p>
          <w:p w14:paraId="0F69FBE7" w14:textId="527FB17D" w:rsidR="003051C4" w:rsidRPr="00DE53CD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Mother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’</w:t>
            </w:r>
            <w:r w:rsidRPr="00DE53CD">
              <w:rPr>
                <w:sz w:val="22"/>
                <w:szCs w:val="21"/>
              </w:rPr>
              <w:t>s Name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047877">
              <w:rPr>
                <w:sz w:val="22"/>
                <w:szCs w:val="21"/>
              </w:rPr>
              <w:tab/>
            </w:r>
            <w:r w:rsidR="002051FE">
              <w:rPr>
                <w:sz w:val="22"/>
                <w:szCs w:val="21"/>
              </w:rPr>
              <w:t>XXXXXXXXXXXX</w:t>
            </w:r>
          </w:p>
          <w:p w14:paraId="6FF18EDA" w14:textId="77777777" w:rsidR="003051C4" w:rsidRPr="00DE53CD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 xml:space="preserve">Date of </w:t>
            </w:r>
            <w:r>
              <w:rPr>
                <w:sz w:val="22"/>
                <w:szCs w:val="21"/>
              </w:rPr>
              <w:t>B</w:t>
            </w:r>
            <w:r w:rsidRPr="00DE53CD">
              <w:rPr>
                <w:sz w:val="22"/>
                <w:szCs w:val="21"/>
              </w:rPr>
              <w:t>irth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9B3E24">
              <w:rPr>
                <w:sz w:val="22"/>
                <w:szCs w:val="21"/>
              </w:rPr>
              <w:tab/>
              <w:t>10</w:t>
            </w:r>
            <w:r w:rsidR="009B3E24" w:rsidRPr="009B3E24">
              <w:rPr>
                <w:sz w:val="22"/>
                <w:szCs w:val="21"/>
                <w:vertAlign w:val="superscript"/>
              </w:rPr>
              <w:t>th</w:t>
            </w:r>
            <w:r w:rsidR="009B3E24">
              <w:rPr>
                <w:sz w:val="22"/>
                <w:szCs w:val="21"/>
              </w:rPr>
              <w:t xml:space="preserve"> May, 1985</w:t>
            </w:r>
          </w:p>
          <w:p w14:paraId="21023B68" w14:textId="77777777" w:rsidR="003051C4" w:rsidRPr="00DE53CD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Nationality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  <w:t>Bangladeshi by birth</w:t>
            </w:r>
          </w:p>
          <w:p w14:paraId="6DADC225" w14:textId="4190D6D8" w:rsidR="003051C4" w:rsidRPr="00DE53CD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National ID C</w:t>
            </w:r>
            <w:r w:rsidRPr="00DE53CD">
              <w:rPr>
                <w:sz w:val="22"/>
                <w:szCs w:val="21"/>
              </w:rPr>
              <w:t>ard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047877">
              <w:rPr>
                <w:sz w:val="22"/>
                <w:szCs w:val="21"/>
              </w:rPr>
              <w:tab/>
            </w:r>
            <w:r w:rsidR="002051FE">
              <w:rPr>
                <w:sz w:val="22"/>
                <w:szCs w:val="21"/>
              </w:rPr>
              <w:t>XXXXXXXXX</w:t>
            </w:r>
          </w:p>
          <w:p w14:paraId="3DFDFC94" w14:textId="41D56BCB" w:rsidR="003051C4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 xml:space="preserve">Marital </w:t>
            </w:r>
            <w:r>
              <w:rPr>
                <w:sz w:val="22"/>
                <w:szCs w:val="21"/>
              </w:rPr>
              <w:t>S</w:t>
            </w:r>
            <w:r w:rsidRPr="00DE53CD">
              <w:rPr>
                <w:sz w:val="22"/>
                <w:szCs w:val="21"/>
              </w:rPr>
              <w:t>tatus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9B3E24">
              <w:rPr>
                <w:sz w:val="22"/>
                <w:szCs w:val="21"/>
              </w:rPr>
              <w:tab/>
            </w:r>
            <w:r w:rsidR="002051FE">
              <w:rPr>
                <w:sz w:val="22"/>
                <w:szCs w:val="21"/>
              </w:rPr>
              <w:t xml:space="preserve">Single / </w:t>
            </w:r>
            <w:r w:rsidR="009B3E24">
              <w:rPr>
                <w:sz w:val="22"/>
                <w:szCs w:val="21"/>
              </w:rPr>
              <w:t>Married</w:t>
            </w:r>
          </w:p>
          <w:p w14:paraId="53CF8C69" w14:textId="68267DD7" w:rsidR="00C9331C" w:rsidRPr="00DE53CD" w:rsidRDefault="00C9331C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Religion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9B3E24">
              <w:rPr>
                <w:sz w:val="22"/>
                <w:szCs w:val="21"/>
              </w:rPr>
              <w:tab/>
              <w:t>Islam</w:t>
            </w:r>
            <w:r w:rsidR="002051FE">
              <w:rPr>
                <w:sz w:val="22"/>
                <w:szCs w:val="21"/>
              </w:rPr>
              <w:t xml:space="preserve"> / </w:t>
            </w:r>
            <w:proofErr w:type="spellStart"/>
            <w:r w:rsidR="002051FE">
              <w:rPr>
                <w:sz w:val="22"/>
                <w:szCs w:val="21"/>
              </w:rPr>
              <w:t>Hundu</w:t>
            </w:r>
            <w:proofErr w:type="spellEnd"/>
          </w:p>
          <w:p w14:paraId="5C4A7F65" w14:textId="5C465F3B" w:rsidR="003051C4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Sex</w:t>
            </w:r>
            <w:r w:rsidRPr="00DE53CD">
              <w:rPr>
                <w:sz w:val="22"/>
                <w:szCs w:val="21"/>
              </w:rPr>
              <w:tab/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Pr="00DE53CD">
              <w:rPr>
                <w:sz w:val="22"/>
                <w:szCs w:val="21"/>
              </w:rPr>
              <w:tab/>
              <w:t>Male</w:t>
            </w:r>
            <w:r w:rsidR="002051FE">
              <w:rPr>
                <w:sz w:val="22"/>
                <w:szCs w:val="21"/>
              </w:rPr>
              <w:t xml:space="preserve"> / Female</w:t>
            </w:r>
          </w:p>
          <w:p w14:paraId="31062B12" w14:textId="77777777" w:rsidR="003051C4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Height</w:t>
            </w:r>
            <w:r>
              <w:rPr>
                <w:sz w:val="22"/>
                <w:szCs w:val="21"/>
              </w:rPr>
              <w:tab/>
            </w:r>
            <w:r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 w:rsidR="009B3E24">
              <w:rPr>
                <w:sz w:val="22"/>
                <w:szCs w:val="21"/>
              </w:rPr>
              <w:tab/>
              <w:t>5 feet 2</w:t>
            </w:r>
            <w:r>
              <w:rPr>
                <w:sz w:val="22"/>
                <w:szCs w:val="21"/>
              </w:rPr>
              <w:t xml:space="preserve"> inches</w:t>
            </w:r>
          </w:p>
          <w:p w14:paraId="54AF2229" w14:textId="77777777" w:rsidR="003051C4" w:rsidRPr="003051C4" w:rsidRDefault="003051C4" w:rsidP="003051C4">
            <w:pPr>
              <w:tabs>
                <w:tab w:val="left" w:pos="2520"/>
                <w:tab w:val="left" w:pos="2880"/>
              </w:tabs>
              <w:spacing w:line="360" w:lineRule="auto"/>
              <w:ind w:left="432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Blood Group</w:t>
            </w:r>
            <w:r>
              <w:rPr>
                <w:sz w:val="22"/>
                <w:szCs w:val="21"/>
              </w:rPr>
              <w:tab/>
            </w:r>
            <w:r>
              <w:rPr>
                <w:rFonts w:cs="Shonar Bangla"/>
                <w:sz w:val="22"/>
                <w:szCs w:val="22"/>
                <w:cs/>
                <w:lang w:bidi="bn-BD"/>
              </w:rPr>
              <w:t>:</w:t>
            </w:r>
            <w:r>
              <w:rPr>
                <w:sz w:val="22"/>
                <w:szCs w:val="21"/>
              </w:rPr>
              <w:tab/>
            </w:r>
            <w:r w:rsidR="009B3E24">
              <w:rPr>
                <w:sz w:val="22"/>
                <w:szCs w:val="21"/>
              </w:rPr>
              <w:t xml:space="preserve">O+ </w:t>
            </w:r>
            <w:proofErr w:type="spellStart"/>
            <w:r w:rsidR="009B3E24">
              <w:rPr>
                <w:sz w:val="22"/>
                <w:szCs w:val="21"/>
              </w:rPr>
              <w:t>ve</w:t>
            </w:r>
            <w:proofErr w:type="spellEnd"/>
          </w:p>
        </w:tc>
      </w:tr>
    </w:tbl>
    <w:p w14:paraId="6CEE587B" w14:textId="77777777" w:rsidR="003051C4" w:rsidRDefault="003051C4" w:rsidP="00731A5F">
      <w:pPr>
        <w:tabs>
          <w:tab w:val="left" w:pos="1800"/>
          <w:tab w:val="left" w:pos="2160"/>
        </w:tabs>
        <w:spacing w:line="480" w:lineRule="auto"/>
        <w:rPr>
          <w:b/>
          <w:sz w:val="22"/>
          <w:szCs w:val="21"/>
        </w:rPr>
      </w:pPr>
    </w:p>
    <w:p w14:paraId="0EC5538F" w14:textId="77777777" w:rsidR="00893426" w:rsidRDefault="00893426" w:rsidP="00731A5F">
      <w:pPr>
        <w:tabs>
          <w:tab w:val="left" w:pos="1800"/>
          <w:tab w:val="left" w:pos="2160"/>
        </w:tabs>
        <w:spacing w:line="480" w:lineRule="auto"/>
        <w:rPr>
          <w:b/>
          <w:sz w:val="22"/>
          <w:szCs w:val="21"/>
        </w:rPr>
      </w:pPr>
    </w:p>
    <w:p w14:paraId="43234594" w14:textId="77777777" w:rsidR="00893426" w:rsidRDefault="00893426" w:rsidP="00731A5F">
      <w:pPr>
        <w:tabs>
          <w:tab w:val="left" w:pos="1800"/>
          <w:tab w:val="left" w:pos="2160"/>
        </w:tabs>
        <w:spacing w:line="480" w:lineRule="auto"/>
        <w:rPr>
          <w:b/>
          <w:sz w:val="22"/>
          <w:szCs w:val="21"/>
        </w:rPr>
      </w:pPr>
    </w:p>
    <w:tbl>
      <w:tblPr>
        <w:tblStyle w:val="TableGrid"/>
        <w:tblW w:w="9430" w:type="dxa"/>
        <w:tblInd w:w="-70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65"/>
      </w:tblGrid>
      <w:tr w:rsidR="00D7474E" w14:paraId="64E02B9C" w14:textId="77777777" w:rsidTr="00831141">
        <w:trPr>
          <w:trHeight w:val="432"/>
        </w:trPr>
        <w:tc>
          <w:tcPr>
            <w:tcW w:w="9430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B31142F" w14:textId="77777777" w:rsidR="00D7474E" w:rsidRDefault="00133AD7" w:rsidP="005E0729">
            <w:pPr>
              <w:rPr>
                <w:b/>
                <w:color w:val="000000"/>
                <w:sz w:val="22"/>
                <w:szCs w:val="21"/>
              </w:rPr>
            </w:pPr>
            <w:r>
              <w:rPr>
                <w:b/>
                <w:color w:val="000000"/>
                <w:sz w:val="22"/>
                <w:szCs w:val="21"/>
              </w:rPr>
              <w:lastRenderedPageBreak/>
              <w:t>Declaration</w:t>
            </w:r>
          </w:p>
        </w:tc>
      </w:tr>
      <w:tr w:rsidR="00CA309D" w14:paraId="161E1F79" w14:textId="77777777" w:rsidTr="00831141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06F5E607" w14:textId="77777777" w:rsidR="00D7474E" w:rsidRDefault="00D7474E" w:rsidP="005E0729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65" w:type="dxa"/>
            <w:tcBorders>
              <w:left w:val="nil"/>
              <w:right w:val="single" w:sz="4" w:space="0" w:color="2E74B5" w:themeColor="accent1" w:themeShade="BF"/>
            </w:tcBorders>
          </w:tcPr>
          <w:p w14:paraId="228652AB" w14:textId="77777777" w:rsidR="00D7474E" w:rsidRPr="004B07A5" w:rsidRDefault="00133AD7" w:rsidP="003A5F7B">
            <w:pPr>
              <w:pStyle w:val="BodyText"/>
              <w:spacing w:before="60" w:line="360" w:lineRule="auto"/>
              <w:rPr>
                <w:color w:val="000000"/>
                <w:sz w:val="22"/>
                <w:szCs w:val="21"/>
              </w:rPr>
            </w:pPr>
            <w:r w:rsidRPr="00DE53CD">
              <w:rPr>
                <w:sz w:val="22"/>
                <w:szCs w:val="21"/>
              </w:rPr>
              <w:t>I do hereby declare that the above information is true and correct to the best of my knowledge</w:t>
            </w:r>
            <w:r w:rsidRPr="00DE53CD">
              <w:rPr>
                <w:rFonts w:cs="Shonar Bangla"/>
                <w:sz w:val="22"/>
                <w:szCs w:val="22"/>
                <w:cs/>
                <w:lang w:bidi="bn-BD"/>
              </w:rPr>
              <w:t>.</w:t>
            </w:r>
          </w:p>
        </w:tc>
      </w:tr>
    </w:tbl>
    <w:p w14:paraId="1CAA2506" w14:textId="77777777" w:rsidR="00D7474E" w:rsidRDefault="00D7474E" w:rsidP="00731A5F">
      <w:pPr>
        <w:tabs>
          <w:tab w:val="left" w:pos="1800"/>
          <w:tab w:val="left" w:pos="2160"/>
        </w:tabs>
        <w:spacing w:line="480" w:lineRule="auto"/>
        <w:rPr>
          <w:b/>
          <w:sz w:val="22"/>
          <w:szCs w:val="21"/>
        </w:rPr>
      </w:pPr>
    </w:p>
    <w:tbl>
      <w:tblPr>
        <w:tblStyle w:val="TableGrid"/>
        <w:tblW w:w="9445" w:type="dxa"/>
        <w:tblInd w:w="-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5"/>
        <w:gridCol w:w="9180"/>
      </w:tblGrid>
      <w:tr w:rsidR="00D7474E" w14:paraId="2F722CA9" w14:textId="77777777" w:rsidTr="00831141">
        <w:trPr>
          <w:trHeight w:val="432"/>
        </w:trPr>
        <w:tc>
          <w:tcPr>
            <w:tcW w:w="9445" w:type="dxa"/>
            <w:gridSpan w:val="2"/>
            <w:tcBorders>
              <w:lef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65B1645" w14:textId="77777777" w:rsidR="00D7474E" w:rsidRDefault="00133AD7" w:rsidP="005E0729">
            <w:pPr>
              <w:rPr>
                <w:b/>
                <w:color w:val="000000"/>
                <w:sz w:val="22"/>
                <w:szCs w:val="21"/>
              </w:rPr>
            </w:pPr>
            <w:r>
              <w:rPr>
                <w:b/>
                <w:color w:val="000000"/>
                <w:sz w:val="22"/>
                <w:szCs w:val="21"/>
              </w:rPr>
              <w:t>References</w:t>
            </w:r>
          </w:p>
        </w:tc>
      </w:tr>
      <w:tr w:rsidR="00D7474E" w14:paraId="79A17C93" w14:textId="77777777" w:rsidTr="00831141">
        <w:tc>
          <w:tcPr>
            <w:tcW w:w="265" w:type="dxa"/>
            <w:tcBorders>
              <w:right w:val="nil"/>
            </w:tcBorders>
            <w:shd w:val="clear" w:color="auto" w:fill="FFF2CC" w:themeFill="accent4" w:themeFillTint="33"/>
          </w:tcPr>
          <w:p w14:paraId="4A280FD5" w14:textId="77777777" w:rsidR="00D7474E" w:rsidRDefault="00D7474E" w:rsidP="005E0729">
            <w:pPr>
              <w:jc w:val="both"/>
              <w:rPr>
                <w:b/>
                <w:color w:val="000000"/>
                <w:sz w:val="22"/>
                <w:szCs w:val="21"/>
              </w:rPr>
            </w:pPr>
          </w:p>
        </w:tc>
        <w:tc>
          <w:tcPr>
            <w:tcW w:w="9180" w:type="dxa"/>
            <w:tcBorders>
              <w:left w:val="nil"/>
              <w:right w:val="single" w:sz="4" w:space="0" w:color="2E74B5" w:themeColor="accent1" w:themeShade="BF"/>
            </w:tcBorders>
          </w:tcPr>
          <w:p w14:paraId="7DF4404F" w14:textId="77777777" w:rsidR="00133AD7" w:rsidRPr="00DE53CD" w:rsidRDefault="00133AD7" w:rsidP="00133AD7">
            <w:pPr>
              <w:tabs>
                <w:tab w:val="left" w:pos="1800"/>
                <w:tab w:val="left" w:pos="2160"/>
                <w:tab w:val="left" w:pos="2700"/>
              </w:tabs>
              <w:rPr>
                <w:sz w:val="22"/>
                <w:szCs w:val="21"/>
              </w:rPr>
            </w:pPr>
          </w:p>
          <w:p w14:paraId="1E54000D" w14:textId="49ED039F" w:rsidR="00133AD7" w:rsidRPr="00E72CA5" w:rsidRDefault="002051FE" w:rsidP="00133AD7">
            <w:pPr>
              <w:tabs>
                <w:tab w:val="left" w:pos="720"/>
                <w:tab w:val="left" w:pos="2430"/>
                <w:tab w:val="left" w:pos="2700"/>
              </w:tabs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Write first reference name here</w:t>
            </w:r>
          </w:p>
          <w:p w14:paraId="1792B530" w14:textId="3B06D9FB" w:rsidR="00133AD7" w:rsidRPr="009144CE" w:rsidRDefault="002051FE" w:rsidP="00133AD7">
            <w:pPr>
              <w:tabs>
                <w:tab w:val="left" w:pos="1800"/>
                <w:tab w:val="left" w:pos="2430"/>
                <w:tab w:val="left" w:pos="2700"/>
              </w:tabs>
              <w:spacing w:line="360" w:lineRule="auto"/>
              <w:ind w:left="1620"/>
              <w:rPr>
                <w:i/>
                <w:sz w:val="22"/>
                <w:szCs w:val="21"/>
              </w:rPr>
            </w:pPr>
            <w:r>
              <w:rPr>
                <w:i/>
                <w:sz w:val="22"/>
                <w:szCs w:val="21"/>
              </w:rPr>
              <w:t>Designation</w:t>
            </w:r>
          </w:p>
          <w:p w14:paraId="723DAA55" w14:textId="72F8F996" w:rsidR="00133AD7" w:rsidRPr="00DE53CD" w:rsidRDefault="002051FE" w:rsidP="009B3E24">
            <w:pPr>
              <w:tabs>
                <w:tab w:val="left" w:pos="1800"/>
                <w:tab w:val="left" w:pos="2160"/>
                <w:tab w:val="left" w:pos="2700"/>
              </w:tabs>
              <w:spacing w:line="360" w:lineRule="auto"/>
              <w:ind w:left="16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mpany, Address</w:t>
            </w:r>
          </w:p>
          <w:p w14:paraId="42BC6C0D" w14:textId="2E0F019E" w:rsidR="00D7474E" w:rsidRDefault="00133AD7" w:rsidP="00133AD7">
            <w:pPr>
              <w:tabs>
                <w:tab w:val="left" w:pos="1800"/>
                <w:tab w:val="left" w:pos="2160"/>
                <w:tab w:val="left" w:pos="2700"/>
              </w:tabs>
              <w:spacing w:line="360" w:lineRule="auto"/>
              <w:ind w:left="16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88</w:t>
            </w:r>
            <w:r>
              <w:rPr>
                <w:rFonts w:cs="Shonar Bangla"/>
                <w:sz w:val="22"/>
                <w:szCs w:val="22"/>
                <w:cs/>
                <w:lang w:bidi="bn-BD"/>
              </w:rPr>
              <w:t>-</w:t>
            </w:r>
            <w:r w:rsidR="009B3E24">
              <w:rPr>
                <w:sz w:val="22"/>
                <w:szCs w:val="21"/>
              </w:rPr>
              <w:t>01</w:t>
            </w:r>
            <w:r w:rsidR="002051FE">
              <w:rPr>
                <w:sz w:val="22"/>
                <w:szCs w:val="21"/>
              </w:rPr>
              <w:t>xxx</w:t>
            </w:r>
            <w:r w:rsidR="00383D33">
              <w:rPr>
                <w:sz w:val="22"/>
                <w:szCs w:val="21"/>
              </w:rPr>
              <w:t xml:space="preserve"> </w:t>
            </w:r>
            <w:proofErr w:type="spellStart"/>
            <w:r w:rsidR="002051FE">
              <w:rPr>
                <w:sz w:val="22"/>
                <w:szCs w:val="21"/>
              </w:rPr>
              <w:t>xxxxxx</w:t>
            </w:r>
            <w:proofErr w:type="spellEnd"/>
            <w:r w:rsidR="009B3E24">
              <w:rPr>
                <w:sz w:val="22"/>
                <w:szCs w:val="21"/>
              </w:rPr>
              <w:t>, 088-01</w:t>
            </w:r>
            <w:r w:rsidR="002051FE">
              <w:rPr>
                <w:sz w:val="22"/>
                <w:szCs w:val="21"/>
              </w:rPr>
              <w:t>xxx</w:t>
            </w:r>
            <w:r w:rsidR="00383D33">
              <w:rPr>
                <w:sz w:val="22"/>
                <w:szCs w:val="21"/>
              </w:rPr>
              <w:t xml:space="preserve"> </w:t>
            </w:r>
            <w:proofErr w:type="spellStart"/>
            <w:r w:rsidR="002051FE">
              <w:rPr>
                <w:sz w:val="22"/>
                <w:szCs w:val="21"/>
              </w:rPr>
              <w:t>xxxxxx</w:t>
            </w:r>
            <w:proofErr w:type="spellEnd"/>
          </w:p>
          <w:p w14:paraId="10BDDE19" w14:textId="77777777" w:rsidR="002051FE" w:rsidRDefault="002051FE" w:rsidP="00133AD7">
            <w:pPr>
              <w:tabs>
                <w:tab w:val="left" w:pos="1800"/>
                <w:tab w:val="left" w:pos="2160"/>
                <w:tab w:val="left" w:pos="2700"/>
              </w:tabs>
              <w:spacing w:line="360" w:lineRule="auto"/>
              <w:ind w:left="1620"/>
              <w:rPr>
                <w:sz w:val="22"/>
                <w:szCs w:val="21"/>
              </w:rPr>
            </w:pPr>
          </w:p>
          <w:p w14:paraId="07BA33E5" w14:textId="3DBA45A8" w:rsidR="002051FE" w:rsidRPr="00E72CA5" w:rsidRDefault="002051FE" w:rsidP="002051FE">
            <w:pPr>
              <w:tabs>
                <w:tab w:val="left" w:pos="720"/>
                <w:tab w:val="left" w:pos="2430"/>
                <w:tab w:val="left" w:pos="2700"/>
              </w:tabs>
              <w:spacing w:line="360" w:lineRule="auto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Write second reference name here</w:t>
            </w:r>
          </w:p>
          <w:p w14:paraId="0D659676" w14:textId="77777777" w:rsidR="002051FE" w:rsidRPr="009144CE" w:rsidRDefault="002051FE" w:rsidP="002051FE">
            <w:pPr>
              <w:tabs>
                <w:tab w:val="left" w:pos="1800"/>
                <w:tab w:val="left" w:pos="2430"/>
                <w:tab w:val="left" w:pos="2700"/>
              </w:tabs>
              <w:spacing w:line="360" w:lineRule="auto"/>
              <w:ind w:left="1620"/>
              <w:rPr>
                <w:i/>
                <w:sz w:val="22"/>
                <w:szCs w:val="21"/>
              </w:rPr>
            </w:pPr>
            <w:r>
              <w:rPr>
                <w:i/>
                <w:sz w:val="22"/>
                <w:szCs w:val="21"/>
              </w:rPr>
              <w:t>Designation</w:t>
            </w:r>
          </w:p>
          <w:p w14:paraId="0D49DE2C" w14:textId="77777777" w:rsidR="002051FE" w:rsidRPr="00DE53CD" w:rsidRDefault="002051FE" w:rsidP="002051FE">
            <w:pPr>
              <w:tabs>
                <w:tab w:val="left" w:pos="1800"/>
                <w:tab w:val="left" w:pos="2160"/>
                <w:tab w:val="left" w:pos="2700"/>
              </w:tabs>
              <w:spacing w:line="360" w:lineRule="auto"/>
              <w:ind w:left="16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mpany, Address</w:t>
            </w:r>
          </w:p>
          <w:p w14:paraId="48302252" w14:textId="6B24AB23" w:rsidR="009B3E24" w:rsidRPr="00133AD7" w:rsidRDefault="002051FE" w:rsidP="002051FE">
            <w:pPr>
              <w:tabs>
                <w:tab w:val="left" w:pos="1800"/>
                <w:tab w:val="left" w:pos="2160"/>
                <w:tab w:val="left" w:pos="2700"/>
              </w:tabs>
              <w:spacing w:line="360" w:lineRule="auto"/>
              <w:ind w:left="1620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088</w:t>
            </w:r>
            <w:r>
              <w:rPr>
                <w:rFonts w:cs="Shonar Bangla"/>
                <w:sz w:val="22"/>
                <w:szCs w:val="22"/>
                <w:cs/>
                <w:lang w:bidi="bn-BD"/>
              </w:rPr>
              <w:t>-</w:t>
            </w:r>
            <w:r>
              <w:rPr>
                <w:sz w:val="22"/>
                <w:szCs w:val="21"/>
              </w:rPr>
              <w:t xml:space="preserve">01xxx </w:t>
            </w:r>
            <w:proofErr w:type="spellStart"/>
            <w:r>
              <w:rPr>
                <w:sz w:val="22"/>
                <w:szCs w:val="21"/>
              </w:rPr>
              <w:t>xxxxxx</w:t>
            </w:r>
            <w:proofErr w:type="spellEnd"/>
            <w:r>
              <w:rPr>
                <w:sz w:val="22"/>
                <w:szCs w:val="21"/>
              </w:rPr>
              <w:t xml:space="preserve">, 088-01xxx </w:t>
            </w:r>
            <w:proofErr w:type="spellStart"/>
            <w:r>
              <w:rPr>
                <w:sz w:val="22"/>
                <w:szCs w:val="21"/>
              </w:rPr>
              <w:t>xxxxxx</w:t>
            </w:r>
            <w:proofErr w:type="spellEnd"/>
          </w:p>
        </w:tc>
      </w:tr>
    </w:tbl>
    <w:p w14:paraId="43351CF9" w14:textId="77777777" w:rsidR="004D7407" w:rsidRPr="00DE53CD" w:rsidRDefault="004D7407" w:rsidP="00FC2E32">
      <w:pPr>
        <w:rPr>
          <w:sz w:val="22"/>
          <w:szCs w:val="21"/>
        </w:rPr>
      </w:pPr>
    </w:p>
    <w:p w14:paraId="67A542D0" w14:textId="77777777" w:rsidR="004430B0" w:rsidRDefault="004430B0" w:rsidP="00434344">
      <w:pPr>
        <w:rPr>
          <w:sz w:val="22"/>
          <w:szCs w:val="21"/>
        </w:rPr>
      </w:pPr>
    </w:p>
    <w:p w14:paraId="4A0114E8" w14:textId="77777777" w:rsidR="00434344" w:rsidRPr="00DE53CD" w:rsidRDefault="00B51656" w:rsidP="00434344">
      <w:pPr>
        <w:rPr>
          <w:sz w:val="22"/>
          <w:szCs w:val="21"/>
        </w:rPr>
      </w:pPr>
      <w:r>
        <w:rPr>
          <w:noProof/>
          <w:sz w:val="22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D9ACF" wp14:editId="2898B5B1">
                <wp:simplePos x="0" y="0"/>
                <wp:positionH relativeFrom="margin">
                  <wp:posOffset>3600450</wp:posOffset>
                </wp:positionH>
                <wp:positionV relativeFrom="paragraph">
                  <wp:posOffset>2259965</wp:posOffset>
                </wp:positionV>
                <wp:extent cx="2209800" cy="82867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39885" w14:textId="77777777" w:rsidR="004C2DB2" w:rsidRDefault="00EE0063" w:rsidP="004C2DB2">
                            <w:pPr>
                              <w:tabs>
                                <w:tab w:val="left" w:pos="1260"/>
                              </w:tabs>
                            </w:pPr>
                            <w:r>
                              <w:t>Signature</w:t>
                            </w:r>
                            <w:r w:rsidR="004C2DB2">
                              <w:tab/>
                            </w:r>
                            <w:r w:rsidR="004C2DB2">
                              <w:rPr>
                                <w:rFonts w:cs="Shonar Bangla"/>
                                <w:cs/>
                                <w:lang w:bidi="bn-BD"/>
                              </w:rPr>
                              <w:t>…………………</w:t>
                            </w:r>
                          </w:p>
                          <w:p w14:paraId="059EE629" w14:textId="77777777" w:rsidR="004C2DB2" w:rsidRDefault="004C2DB2" w:rsidP="004C2DB2">
                            <w:pPr>
                              <w:tabs>
                                <w:tab w:val="left" w:pos="1260"/>
                              </w:tabs>
                            </w:pPr>
                          </w:p>
                          <w:p w14:paraId="3BF05D14" w14:textId="77777777" w:rsidR="004C2DB2" w:rsidRDefault="004C2DB2" w:rsidP="004C2DB2">
                            <w:pPr>
                              <w:tabs>
                                <w:tab w:val="left" w:pos="1260"/>
                              </w:tabs>
                            </w:pPr>
                          </w:p>
                          <w:p w14:paraId="0F2FAC39" w14:textId="77777777" w:rsidR="00EE0063" w:rsidRDefault="00EE0063" w:rsidP="004C2DB2">
                            <w:pPr>
                              <w:tabs>
                                <w:tab w:val="left" w:pos="1260"/>
                              </w:tabs>
                            </w:pPr>
                            <w:r>
                              <w:t>Date</w:t>
                            </w:r>
                            <w:r w:rsidR="004C2DB2">
                              <w:tab/>
                            </w:r>
                            <w:r w:rsidR="004C2DB2">
                              <w:rPr>
                                <w:rFonts w:cs="Shonar Bangla"/>
                                <w:cs/>
                                <w:lang w:bidi="bn-BD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283.5pt;margin-top:177.95pt;width:174pt;height:65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" fillcolor="white [3201]" stroked="f" strokeweight="1pt">
                <v:textbox>
                  <w:txbxContent>
                    <w:p w:rsidR="004C2DB2" w:rsidRDefault="00EE0063" w:rsidP="004C2DB2">
                      <w:pPr>
                        <w:tabs>
                          <w:tab w:val="left" w:pos="1260"/>
                        </w:tabs>
                      </w:pPr>
                      <w:r>
                        <w:t>Signature</w:t>
                      </w:r>
                      <w:r w:rsidR="004C2DB2">
                        <w:tab/>
                      </w:r>
                      <w:r w:rsidR="004C2DB2">
                        <w:rPr>
                          <w:rFonts w:cs="Shonar Bangla"/>
                          <w:cs/>
                          <w:lang w:bidi="bn-BD"/>
                        </w:rPr>
                        <w:t>…………………</w:t>
                      </w:r>
                    </w:p>
                    <w:p w:rsidR="004C2DB2" w:rsidRDefault="004C2DB2" w:rsidP="004C2DB2">
                      <w:pPr>
                        <w:tabs>
                          <w:tab w:val="left" w:pos="1260"/>
                        </w:tabs>
                      </w:pPr>
                    </w:p>
                    <w:p w:rsidR="004C2DB2" w:rsidRDefault="004C2DB2" w:rsidP="004C2DB2">
                      <w:pPr>
                        <w:tabs>
                          <w:tab w:val="left" w:pos="1260"/>
                        </w:tabs>
                      </w:pPr>
                    </w:p>
                    <w:p w:rsidR="00EE0063" w:rsidRDefault="00EE0063" w:rsidP="004C2DB2">
                      <w:pPr>
                        <w:tabs>
                          <w:tab w:val="left" w:pos="1260"/>
                        </w:tabs>
                      </w:pPr>
                      <w:r>
                        <w:t>Date</w:t>
                      </w:r>
                      <w:r w:rsidR="004C2DB2">
                        <w:tab/>
                      </w:r>
                      <w:r w:rsidR="004C2DB2">
                        <w:rPr>
                          <w:rFonts w:cs="Shonar Bangla"/>
                          <w:cs/>
                          <w:lang w:bidi="bn-BD"/>
                        </w:rPr>
                        <w:t>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34344" w:rsidRPr="00DE53CD" w:rsidSect="003A5F7B">
      <w:type w:val="continuous"/>
      <w:pgSz w:w="12240" w:h="15840"/>
      <w:pgMar w:top="1260" w:right="1260" w:bottom="1080" w:left="1800" w:header="720" w:footer="555" w:gutter="0"/>
      <w:cols w:space="720" w:equalWidth="0">
        <w:col w:w="9180" w:space="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1BFC" w14:textId="77777777" w:rsidR="00CA2AF6" w:rsidRDefault="00CA2AF6">
      <w:r>
        <w:separator/>
      </w:r>
    </w:p>
  </w:endnote>
  <w:endnote w:type="continuationSeparator" w:id="0">
    <w:p w14:paraId="2CA94627" w14:textId="77777777" w:rsidR="00CA2AF6" w:rsidRDefault="00CA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DCE" w14:textId="77777777" w:rsidR="008B7DD8" w:rsidRPr="00411441" w:rsidRDefault="008B7DD8" w:rsidP="00140F67">
    <w:pPr>
      <w:pStyle w:val="Footer"/>
      <w:pBdr>
        <w:left w:val="single" w:sz="4" w:space="4" w:color="auto"/>
        <w:right w:val="single" w:sz="4" w:space="4" w:color="auto"/>
      </w:pBdr>
      <w:jc w:val="right"/>
      <w:rPr>
        <w:rFonts w:ascii="Tahoma" w:hAnsi="Tahoma" w:cs="Tahoma"/>
        <w:sz w:val="18"/>
        <w:szCs w:val="18"/>
      </w:rPr>
    </w:pPr>
    <w:r w:rsidRPr="008B7DD8">
      <w:rPr>
        <w:rStyle w:val="PageNumber"/>
      </w:rPr>
      <w:tab/>
    </w:r>
    <w:r w:rsidR="00411441" w:rsidRPr="00411441">
      <w:rPr>
        <w:rStyle w:val="PageNumber"/>
        <w:sz w:val="18"/>
        <w:szCs w:val="18"/>
      </w:rPr>
      <w:t xml:space="preserve">Page </w:t>
    </w:r>
    <w:r w:rsidR="00411441" w:rsidRPr="00411441">
      <w:rPr>
        <w:rStyle w:val="PageNumber"/>
        <w:rFonts w:cs="Shonar Bangla"/>
        <w:sz w:val="18"/>
        <w:szCs w:val="18"/>
        <w:cs/>
        <w:lang w:bidi="bn-BD"/>
      </w:rPr>
      <w:t xml:space="preserve">- </w:t>
    </w:r>
    <w:r w:rsidR="00F51B1B" w:rsidRPr="00411441">
      <w:rPr>
        <w:rStyle w:val="PageNumber"/>
        <w:rFonts w:ascii="Tahoma" w:hAnsi="Tahoma" w:cs="Tahoma"/>
        <w:sz w:val="18"/>
        <w:szCs w:val="18"/>
      </w:rPr>
      <w:fldChar w:fldCharType="begin"/>
    </w:r>
    <w:r w:rsidRPr="00411441">
      <w:rPr>
        <w:rStyle w:val="PageNumber"/>
        <w:rFonts w:ascii="Tahoma" w:hAnsi="Tahoma" w:cs="Tahoma"/>
        <w:sz w:val="18"/>
        <w:szCs w:val="18"/>
      </w:rPr>
      <w:instrText xml:space="preserve"> PAGE </w:instrText>
    </w:r>
    <w:r w:rsidR="00F51B1B" w:rsidRPr="00411441">
      <w:rPr>
        <w:rStyle w:val="PageNumber"/>
        <w:rFonts w:ascii="Tahoma" w:hAnsi="Tahoma" w:cs="Tahoma"/>
        <w:sz w:val="18"/>
        <w:szCs w:val="18"/>
      </w:rPr>
      <w:fldChar w:fldCharType="separate"/>
    </w:r>
    <w:r w:rsidR="000F38A1">
      <w:rPr>
        <w:rStyle w:val="PageNumber"/>
        <w:rFonts w:ascii="Tahoma" w:hAnsi="Tahoma" w:cs="Tahoma"/>
        <w:noProof/>
        <w:sz w:val="18"/>
        <w:szCs w:val="18"/>
      </w:rPr>
      <w:t>1</w:t>
    </w:r>
    <w:r w:rsidR="00F51B1B" w:rsidRPr="00411441">
      <w:rPr>
        <w:rStyle w:val="PageNumber"/>
        <w:rFonts w:ascii="Tahoma" w:hAnsi="Tahoma" w:cs="Tahoma"/>
        <w:sz w:val="18"/>
        <w:szCs w:val="18"/>
      </w:rPr>
      <w:fldChar w:fldCharType="end"/>
    </w:r>
    <w:r w:rsidR="004430B0">
      <w:rPr>
        <w:rStyle w:val="PageNumber"/>
        <w:rFonts w:ascii="Tahoma" w:hAnsi="Tahoma" w:cs="Shonar Bangla"/>
        <w:sz w:val="18"/>
        <w:szCs w:val="18"/>
        <w:cs/>
        <w:lang w:bidi="bn-BD"/>
      </w:rPr>
      <w:t xml:space="preserve"> </w:t>
    </w:r>
    <w:proofErr w:type="gramStart"/>
    <w:r w:rsidR="00411441" w:rsidRPr="00411441">
      <w:rPr>
        <w:rStyle w:val="PageNumber"/>
        <w:i/>
        <w:sz w:val="18"/>
        <w:szCs w:val="18"/>
      </w:rPr>
      <w:t>of</w:t>
    </w:r>
    <w:r w:rsidR="004430B0">
      <w:rPr>
        <w:rStyle w:val="PageNumber"/>
        <w:rFonts w:cs="Shonar Bangla"/>
        <w:i/>
        <w:iCs/>
        <w:sz w:val="18"/>
        <w:szCs w:val="18"/>
        <w:cs/>
        <w:lang w:bidi="bn-BD"/>
      </w:rPr>
      <w:t xml:space="preserve">  </w:t>
    </w:r>
    <w:r w:rsidR="00411441" w:rsidRPr="00411441">
      <w:rPr>
        <w:rStyle w:val="PageNumber"/>
        <w:rFonts w:ascii="Tahoma" w:hAnsi="Tahoma" w:cs="Tahoma"/>
        <w:sz w:val="18"/>
        <w:szCs w:val="18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0380" w14:textId="77777777" w:rsidR="00CA2AF6" w:rsidRDefault="00CA2AF6">
      <w:r>
        <w:separator/>
      </w:r>
    </w:p>
  </w:footnote>
  <w:footnote w:type="continuationSeparator" w:id="0">
    <w:p w14:paraId="28461821" w14:textId="77777777" w:rsidR="00CA2AF6" w:rsidRDefault="00CA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1003" w14:textId="77777777" w:rsidR="008B7DD8" w:rsidRDefault="008B7DD8" w:rsidP="008B7DD8">
    <w:pPr>
      <w:pStyle w:val="Header"/>
      <w:pBdr>
        <w:left w:val="single" w:sz="4" w:space="4" w:color="auto"/>
        <w:right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E9A"/>
    <w:multiLevelType w:val="hybridMultilevel"/>
    <w:tmpl w:val="CD967B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D22E6"/>
    <w:multiLevelType w:val="hybridMultilevel"/>
    <w:tmpl w:val="15AE0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C33A6"/>
    <w:multiLevelType w:val="hybridMultilevel"/>
    <w:tmpl w:val="00E833C4"/>
    <w:lvl w:ilvl="0" w:tplc="68A86C4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716476">
    <w:abstractNumId w:val="2"/>
  </w:num>
  <w:num w:numId="2" w16cid:durableId="1466316026">
    <w:abstractNumId w:val="1"/>
  </w:num>
  <w:num w:numId="3" w16cid:durableId="80612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C6"/>
    <w:rsid w:val="00000729"/>
    <w:rsid w:val="00006CCE"/>
    <w:rsid w:val="0001067D"/>
    <w:rsid w:val="00010BA5"/>
    <w:rsid w:val="00011142"/>
    <w:rsid w:val="000121CB"/>
    <w:rsid w:val="000133F7"/>
    <w:rsid w:val="00014D81"/>
    <w:rsid w:val="00021DB1"/>
    <w:rsid w:val="00022886"/>
    <w:rsid w:val="00024CA4"/>
    <w:rsid w:val="00040883"/>
    <w:rsid w:val="00045290"/>
    <w:rsid w:val="0004608E"/>
    <w:rsid w:val="00047877"/>
    <w:rsid w:val="0006188E"/>
    <w:rsid w:val="00065B61"/>
    <w:rsid w:val="000A04A7"/>
    <w:rsid w:val="000A369E"/>
    <w:rsid w:val="000B28E7"/>
    <w:rsid w:val="000C394A"/>
    <w:rsid w:val="000C5F8A"/>
    <w:rsid w:val="000D2D06"/>
    <w:rsid w:val="000E20E2"/>
    <w:rsid w:val="000E31A2"/>
    <w:rsid w:val="000F0057"/>
    <w:rsid w:val="000F38A1"/>
    <w:rsid w:val="00102A50"/>
    <w:rsid w:val="00121B50"/>
    <w:rsid w:val="00133AD7"/>
    <w:rsid w:val="00140F67"/>
    <w:rsid w:val="001427C4"/>
    <w:rsid w:val="00151689"/>
    <w:rsid w:val="001929D2"/>
    <w:rsid w:val="0019638C"/>
    <w:rsid w:val="001A089C"/>
    <w:rsid w:val="001A7FE0"/>
    <w:rsid w:val="001B5E20"/>
    <w:rsid w:val="001D1FB2"/>
    <w:rsid w:val="001F39F3"/>
    <w:rsid w:val="001F72D5"/>
    <w:rsid w:val="002016EB"/>
    <w:rsid w:val="00201717"/>
    <w:rsid w:val="00202578"/>
    <w:rsid w:val="002051FE"/>
    <w:rsid w:val="00207BCC"/>
    <w:rsid w:val="00226C7C"/>
    <w:rsid w:val="00227A5D"/>
    <w:rsid w:val="002337EE"/>
    <w:rsid w:val="00254685"/>
    <w:rsid w:val="00257D45"/>
    <w:rsid w:val="002967A9"/>
    <w:rsid w:val="002A2493"/>
    <w:rsid w:val="002B4B93"/>
    <w:rsid w:val="002D5E5E"/>
    <w:rsid w:val="002F2913"/>
    <w:rsid w:val="002F368B"/>
    <w:rsid w:val="002F74DA"/>
    <w:rsid w:val="003051C4"/>
    <w:rsid w:val="00324A04"/>
    <w:rsid w:val="0033189E"/>
    <w:rsid w:val="00333A96"/>
    <w:rsid w:val="00337274"/>
    <w:rsid w:val="00341E16"/>
    <w:rsid w:val="003421B1"/>
    <w:rsid w:val="003504E7"/>
    <w:rsid w:val="00350B41"/>
    <w:rsid w:val="00350E65"/>
    <w:rsid w:val="0036795F"/>
    <w:rsid w:val="00377155"/>
    <w:rsid w:val="0038273F"/>
    <w:rsid w:val="00383D33"/>
    <w:rsid w:val="003867B5"/>
    <w:rsid w:val="00391606"/>
    <w:rsid w:val="00393F85"/>
    <w:rsid w:val="003A5F7B"/>
    <w:rsid w:val="003B1170"/>
    <w:rsid w:val="003B1F97"/>
    <w:rsid w:val="003B5452"/>
    <w:rsid w:val="003C5AA9"/>
    <w:rsid w:val="003E120B"/>
    <w:rsid w:val="003F0FB5"/>
    <w:rsid w:val="003F61F1"/>
    <w:rsid w:val="003F6A33"/>
    <w:rsid w:val="00401DD7"/>
    <w:rsid w:val="00410186"/>
    <w:rsid w:val="00411441"/>
    <w:rsid w:val="00416E98"/>
    <w:rsid w:val="00426AEB"/>
    <w:rsid w:val="00430B0B"/>
    <w:rsid w:val="00431FB3"/>
    <w:rsid w:val="00432A9E"/>
    <w:rsid w:val="00434344"/>
    <w:rsid w:val="00435D7C"/>
    <w:rsid w:val="00442A6A"/>
    <w:rsid w:val="004430B0"/>
    <w:rsid w:val="00452920"/>
    <w:rsid w:val="004566BA"/>
    <w:rsid w:val="004578CE"/>
    <w:rsid w:val="00472484"/>
    <w:rsid w:val="004825AD"/>
    <w:rsid w:val="00497B4B"/>
    <w:rsid w:val="004B07A5"/>
    <w:rsid w:val="004B13EF"/>
    <w:rsid w:val="004C2DB2"/>
    <w:rsid w:val="004D7407"/>
    <w:rsid w:val="004E15EE"/>
    <w:rsid w:val="00500EB0"/>
    <w:rsid w:val="00500F68"/>
    <w:rsid w:val="005046F3"/>
    <w:rsid w:val="00510844"/>
    <w:rsid w:val="00523200"/>
    <w:rsid w:val="00526181"/>
    <w:rsid w:val="00531DDD"/>
    <w:rsid w:val="00544C29"/>
    <w:rsid w:val="00564585"/>
    <w:rsid w:val="00566BD7"/>
    <w:rsid w:val="00575CA4"/>
    <w:rsid w:val="00577056"/>
    <w:rsid w:val="00581D9E"/>
    <w:rsid w:val="00586D78"/>
    <w:rsid w:val="005A0095"/>
    <w:rsid w:val="005B01B8"/>
    <w:rsid w:val="005C2519"/>
    <w:rsid w:val="005C64C6"/>
    <w:rsid w:val="005D4693"/>
    <w:rsid w:val="005D7966"/>
    <w:rsid w:val="005E5224"/>
    <w:rsid w:val="005E7212"/>
    <w:rsid w:val="005E7B1D"/>
    <w:rsid w:val="005F6289"/>
    <w:rsid w:val="00615019"/>
    <w:rsid w:val="006543B8"/>
    <w:rsid w:val="00656E0E"/>
    <w:rsid w:val="00665813"/>
    <w:rsid w:val="006708B3"/>
    <w:rsid w:val="006876FD"/>
    <w:rsid w:val="006A6834"/>
    <w:rsid w:val="006B51B8"/>
    <w:rsid w:val="006C635A"/>
    <w:rsid w:val="006D4CBA"/>
    <w:rsid w:val="006F3F98"/>
    <w:rsid w:val="006F60FB"/>
    <w:rsid w:val="00701D6B"/>
    <w:rsid w:val="007026C9"/>
    <w:rsid w:val="00703A79"/>
    <w:rsid w:val="00704DC6"/>
    <w:rsid w:val="0070797D"/>
    <w:rsid w:val="00707B20"/>
    <w:rsid w:val="00712BB2"/>
    <w:rsid w:val="00717104"/>
    <w:rsid w:val="00720B4A"/>
    <w:rsid w:val="00731A5F"/>
    <w:rsid w:val="0073780B"/>
    <w:rsid w:val="00750D2E"/>
    <w:rsid w:val="007562A4"/>
    <w:rsid w:val="007622A8"/>
    <w:rsid w:val="007713DA"/>
    <w:rsid w:val="00780F8B"/>
    <w:rsid w:val="007816A4"/>
    <w:rsid w:val="00782DD4"/>
    <w:rsid w:val="00785C39"/>
    <w:rsid w:val="00795050"/>
    <w:rsid w:val="00795ADD"/>
    <w:rsid w:val="007B7CDA"/>
    <w:rsid w:val="007B7FDE"/>
    <w:rsid w:val="007C4C9A"/>
    <w:rsid w:val="007D58D4"/>
    <w:rsid w:val="007E3B50"/>
    <w:rsid w:val="007F6980"/>
    <w:rsid w:val="00800DB9"/>
    <w:rsid w:val="008045F5"/>
    <w:rsid w:val="0081144F"/>
    <w:rsid w:val="00811755"/>
    <w:rsid w:val="00813229"/>
    <w:rsid w:val="00822311"/>
    <w:rsid w:val="00823497"/>
    <w:rsid w:val="00831141"/>
    <w:rsid w:val="00837970"/>
    <w:rsid w:val="008508B4"/>
    <w:rsid w:val="00870F7B"/>
    <w:rsid w:val="008717EA"/>
    <w:rsid w:val="00871ED9"/>
    <w:rsid w:val="00885068"/>
    <w:rsid w:val="008877C6"/>
    <w:rsid w:val="00891CFF"/>
    <w:rsid w:val="00893426"/>
    <w:rsid w:val="0089365D"/>
    <w:rsid w:val="008A7DD4"/>
    <w:rsid w:val="008B51C0"/>
    <w:rsid w:val="008B7DD8"/>
    <w:rsid w:val="008D5928"/>
    <w:rsid w:val="00902971"/>
    <w:rsid w:val="00910DC8"/>
    <w:rsid w:val="009144CE"/>
    <w:rsid w:val="009158A8"/>
    <w:rsid w:val="00921F00"/>
    <w:rsid w:val="00923B08"/>
    <w:rsid w:val="0092439B"/>
    <w:rsid w:val="00935E51"/>
    <w:rsid w:val="00941CBC"/>
    <w:rsid w:val="00973CB7"/>
    <w:rsid w:val="009748AD"/>
    <w:rsid w:val="00980B27"/>
    <w:rsid w:val="009812E0"/>
    <w:rsid w:val="00986F00"/>
    <w:rsid w:val="00993C93"/>
    <w:rsid w:val="00993DC7"/>
    <w:rsid w:val="009963E4"/>
    <w:rsid w:val="009A07C1"/>
    <w:rsid w:val="009A24DC"/>
    <w:rsid w:val="009A3EE4"/>
    <w:rsid w:val="009A47AB"/>
    <w:rsid w:val="009A6B98"/>
    <w:rsid w:val="009B3E24"/>
    <w:rsid w:val="009B7FF3"/>
    <w:rsid w:val="009C556B"/>
    <w:rsid w:val="009E670A"/>
    <w:rsid w:val="009F0C76"/>
    <w:rsid w:val="009F55EE"/>
    <w:rsid w:val="009F671A"/>
    <w:rsid w:val="00A04AAB"/>
    <w:rsid w:val="00A07364"/>
    <w:rsid w:val="00A43F3F"/>
    <w:rsid w:val="00A454EE"/>
    <w:rsid w:val="00A45782"/>
    <w:rsid w:val="00A55D5F"/>
    <w:rsid w:val="00A61AE2"/>
    <w:rsid w:val="00A76A40"/>
    <w:rsid w:val="00A77FC1"/>
    <w:rsid w:val="00A8793F"/>
    <w:rsid w:val="00A87E80"/>
    <w:rsid w:val="00A957C9"/>
    <w:rsid w:val="00AB72E4"/>
    <w:rsid w:val="00AC39C6"/>
    <w:rsid w:val="00AC4F91"/>
    <w:rsid w:val="00AC6AB2"/>
    <w:rsid w:val="00AD0C45"/>
    <w:rsid w:val="00AD7C04"/>
    <w:rsid w:val="00AF7199"/>
    <w:rsid w:val="00B04723"/>
    <w:rsid w:val="00B07349"/>
    <w:rsid w:val="00B1194E"/>
    <w:rsid w:val="00B120E5"/>
    <w:rsid w:val="00B12DFD"/>
    <w:rsid w:val="00B24249"/>
    <w:rsid w:val="00B25084"/>
    <w:rsid w:val="00B2545D"/>
    <w:rsid w:val="00B274D8"/>
    <w:rsid w:val="00B406D1"/>
    <w:rsid w:val="00B50AA5"/>
    <w:rsid w:val="00B51656"/>
    <w:rsid w:val="00B53F6D"/>
    <w:rsid w:val="00B54C6D"/>
    <w:rsid w:val="00B678CD"/>
    <w:rsid w:val="00B90652"/>
    <w:rsid w:val="00BB7413"/>
    <w:rsid w:val="00BC314D"/>
    <w:rsid w:val="00BC4C3B"/>
    <w:rsid w:val="00BC5904"/>
    <w:rsid w:val="00BD2212"/>
    <w:rsid w:val="00BD51B6"/>
    <w:rsid w:val="00BD634D"/>
    <w:rsid w:val="00BE01F1"/>
    <w:rsid w:val="00BE6912"/>
    <w:rsid w:val="00BE7C6F"/>
    <w:rsid w:val="00BF01B2"/>
    <w:rsid w:val="00C21397"/>
    <w:rsid w:val="00C213DB"/>
    <w:rsid w:val="00C27E75"/>
    <w:rsid w:val="00C40567"/>
    <w:rsid w:val="00C45F6F"/>
    <w:rsid w:val="00C66466"/>
    <w:rsid w:val="00C701A5"/>
    <w:rsid w:val="00C71591"/>
    <w:rsid w:val="00C90668"/>
    <w:rsid w:val="00C9331C"/>
    <w:rsid w:val="00CA2AF6"/>
    <w:rsid w:val="00CA2BBD"/>
    <w:rsid w:val="00CA309D"/>
    <w:rsid w:val="00CB6A67"/>
    <w:rsid w:val="00CC399C"/>
    <w:rsid w:val="00CC50D9"/>
    <w:rsid w:val="00CD0884"/>
    <w:rsid w:val="00CD0E98"/>
    <w:rsid w:val="00CD16C6"/>
    <w:rsid w:val="00CD1739"/>
    <w:rsid w:val="00CD6DCE"/>
    <w:rsid w:val="00CF2F49"/>
    <w:rsid w:val="00CF749E"/>
    <w:rsid w:val="00D00528"/>
    <w:rsid w:val="00D01C90"/>
    <w:rsid w:val="00D02972"/>
    <w:rsid w:val="00D13AB3"/>
    <w:rsid w:val="00D23BAD"/>
    <w:rsid w:val="00D3470D"/>
    <w:rsid w:val="00D45716"/>
    <w:rsid w:val="00D56172"/>
    <w:rsid w:val="00D62CD0"/>
    <w:rsid w:val="00D6554B"/>
    <w:rsid w:val="00D7469B"/>
    <w:rsid w:val="00D7474E"/>
    <w:rsid w:val="00D82270"/>
    <w:rsid w:val="00D920A9"/>
    <w:rsid w:val="00DA25E5"/>
    <w:rsid w:val="00DA4B8D"/>
    <w:rsid w:val="00DB3C62"/>
    <w:rsid w:val="00DB58BB"/>
    <w:rsid w:val="00DC5654"/>
    <w:rsid w:val="00DE53CD"/>
    <w:rsid w:val="00DF36EA"/>
    <w:rsid w:val="00DF500F"/>
    <w:rsid w:val="00E06803"/>
    <w:rsid w:val="00E06BE7"/>
    <w:rsid w:val="00E11B9A"/>
    <w:rsid w:val="00E12E7B"/>
    <w:rsid w:val="00E17893"/>
    <w:rsid w:val="00E232FD"/>
    <w:rsid w:val="00E247BB"/>
    <w:rsid w:val="00E25843"/>
    <w:rsid w:val="00E26983"/>
    <w:rsid w:val="00E36C15"/>
    <w:rsid w:val="00E466A1"/>
    <w:rsid w:val="00E47611"/>
    <w:rsid w:val="00E531A6"/>
    <w:rsid w:val="00E53C3E"/>
    <w:rsid w:val="00E641D2"/>
    <w:rsid w:val="00E653C1"/>
    <w:rsid w:val="00E72CA5"/>
    <w:rsid w:val="00E72F25"/>
    <w:rsid w:val="00EB0188"/>
    <w:rsid w:val="00EB4DA7"/>
    <w:rsid w:val="00EC46DF"/>
    <w:rsid w:val="00EE0063"/>
    <w:rsid w:val="00EE39A1"/>
    <w:rsid w:val="00EF2D02"/>
    <w:rsid w:val="00EF3A1B"/>
    <w:rsid w:val="00F034BD"/>
    <w:rsid w:val="00F1710A"/>
    <w:rsid w:val="00F20525"/>
    <w:rsid w:val="00F26D36"/>
    <w:rsid w:val="00F35FF5"/>
    <w:rsid w:val="00F36352"/>
    <w:rsid w:val="00F37E7A"/>
    <w:rsid w:val="00F401DD"/>
    <w:rsid w:val="00F46DDE"/>
    <w:rsid w:val="00F51B1B"/>
    <w:rsid w:val="00F6450D"/>
    <w:rsid w:val="00F64B8A"/>
    <w:rsid w:val="00F7372F"/>
    <w:rsid w:val="00FA4329"/>
    <w:rsid w:val="00FC2E32"/>
    <w:rsid w:val="00FE4875"/>
    <w:rsid w:val="00FE6706"/>
    <w:rsid w:val="00FF0A2E"/>
    <w:rsid w:val="00FF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2DE179"/>
  <w15:docId w15:val="{FA43B3B6-0A4F-40C9-9A76-82D98534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D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6983"/>
    <w:rPr>
      <w:color w:val="0000FF"/>
      <w:u w:val="single"/>
    </w:rPr>
  </w:style>
  <w:style w:type="paragraph" w:styleId="BodyText">
    <w:name w:val="Body Text"/>
    <w:basedOn w:val="Normal"/>
    <w:semiHidden/>
    <w:rsid w:val="0073780B"/>
    <w:pPr>
      <w:jc w:val="both"/>
    </w:pPr>
    <w:rPr>
      <w:rFonts w:eastAsia="Times New Roman"/>
      <w:lang w:eastAsia="en-US"/>
    </w:rPr>
  </w:style>
  <w:style w:type="paragraph" w:styleId="Header">
    <w:name w:val="header"/>
    <w:basedOn w:val="Normal"/>
    <w:rsid w:val="008B7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D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B7DD8"/>
  </w:style>
  <w:style w:type="character" w:styleId="PlaceholderText">
    <w:name w:val="Placeholder Text"/>
    <w:basedOn w:val="DefaultParagraphFont"/>
    <w:uiPriority w:val="99"/>
    <w:semiHidden/>
    <w:rsid w:val="00F034BD"/>
    <w:rPr>
      <w:color w:val="808080"/>
    </w:rPr>
  </w:style>
  <w:style w:type="paragraph" w:styleId="ListParagraph">
    <w:name w:val="List Paragraph"/>
    <w:basedOn w:val="Normal"/>
    <w:uiPriority w:val="34"/>
    <w:qFormat/>
    <w:rsid w:val="003B1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97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4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B28E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07DF2-58C6-4131-9896-13CCC18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www.myallgarbage.com</dc:creator>
  <cp:keywords>www.myallgarbage.com</cp:keywords>
  <dc:description/>
  <cp:lastModifiedBy>Sribas Ch. Das</cp:lastModifiedBy>
  <cp:revision>2</cp:revision>
  <cp:lastPrinted>2020-07-18T05:20:00Z</cp:lastPrinted>
  <dcterms:created xsi:type="dcterms:W3CDTF">2022-10-09T19:01:00Z</dcterms:created>
  <dcterms:modified xsi:type="dcterms:W3CDTF">2022-10-09T19:01:00Z</dcterms:modified>
</cp:coreProperties>
</file>